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E78B4" w14:textId="71A6C510" w:rsidR="00102771" w:rsidRPr="0054146F" w:rsidRDefault="00FC410E" w:rsidP="00B352F0">
      <w:pPr>
        <w:pStyle w:val="Title"/>
      </w:pPr>
      <w:r w:rsidRPr="0054146F">
        <w:t xml:space="preserve"> </w:t>
      </w:r>
      <w:r w:rsidR="00102771" w:rsidRPr="0054146F">
        <w:t xml:space="preserve">Assessment of the </w:t>
      </w:r>
      <w:r w:rsidR="00F64E76" w:rsidRPr="0054146F">
        <w:t>Flathead Sole</w:t>
      </w:r>
      <w:r w:rsidR="005021E1">
        <w:t xml:space="preserve">-Bering flounder </w:t>
      </w:r>
      <w:r w:rsidR="00102771" w:rsidRPr="0054146F">
        <w:t xml:space="preserve">Stock in the </w:t>
      </w:r>
      <w:r w:rsidRPr="0054146F">
        <w:br/>
      </w:r>
      <w:r w:rsidR="005021E1">
        <w:t>Bering Sea and Aleutian Islands</w:t>
      </w:r>
    </w:p>
    <w:p w14:paraId="45098874" w14:textId="1A083289" w:rsidR="00102771" w:rsidRPr="0054146F" w:rsidRDefault="006B5429" w:rsidP="00102771">
      <w:pPr>
        <w:jc w:val="center"/>
        <w:rPr>
          <w:szCs w:val="22"/>
        </w:rPr>
      </w:pPr>
      <w:r>
        <w:t>Maia S. Kapur</w:t>
      </w:r>
    </w:p>
    <w:p w14:paraId="19C495BF" w14:textId="330FB35C" w:rsidR="00102771" w:rsidRPr="0054146F" w:rsidRDefault="008B2E5E" w:rsidP="00102771">
      <w:pPr>
        <w:jc w:val="center"/>
        <w:rPr>
          <w:szCs w:val="22"/>
        </w:rPr>
      </w:pPr>
      <w:r w:rsidRPr="004F25E1">
        <w:rPr>
          <w:szCs w:val="22"/>
        </w:rPr>
        <w:t xml:space="preserve">November </w:t>
      </w:r>
      <w:r w:rsidR="00BA009B" w:rsidRPr="004F25E1">
        <w:rPr>
          <w:szCs w:val="22"/>
        </w:rPr>
        <w:t>202</w:t>
      </w:r>
      <w:r w:rsidR="006B5429" w:rsidRPr="004F25E1">
        <w:rPr>
          <w:szCs w:val="22"/>
        </w:rPr>
        <w:t>1</w:t>
      </w:r>
    </w:p>
    <w:p w14:paraId="716E8727" w14:textId="522F8637" w:rsidR="005021E1" w:rsidRDefault="00A6410A" w:rsidP="00AB55F6">
      <w:pPr>
        <w:pStyle w:val="Heading1"/>
      </w:pPr>
      <w:r w:rsidRPr="0054146F">
        <w:t>Executive Summary</w:t>
      </w:r>
    </w:p>
    <w:p w14:paraId="043CC2D4" w14:textId="77777777" w:rsidR="00AB55F6" w:rsidRPr="00AB55F6" w:rsidRDefault="00AB55F6" w:rsidP="00AB55F6"/>
    <w:p w14:paraId="3843E458" w14:textId="77777777" w:rsidR="005021E1" w:rsidRDefault="005021E1" w:rsidP="00AB55F6">
      <w:pPr>
        <w:spacing w:before="0" w:after="0"/>
      </w:pPr>
      <w:r>
        <w:t xml:space="preserve"> "Flathead sole" as currently managed by the North Pacific Fishery Management Council (NPFMC) in the </w:t>
      </w:r>
    </w:p>
    <w:p w14:paraId="1F9BE381" w14:textId="77777777" w:rsidR="005021E1" w:rsidRDefault="005021E1" w:rsidP="00AB55F6">
      <w:pPr>
        <w:spacing w:before="0" w:after="0"/>
      </w:pPr>
      <w:r>
        <w:t xml:space="preserve">Bering Sea and Aleutian Islands (BSAI) represents a two-species complex consisting of true flathead sole </w:t>
      </w:r>
    </w:p>
    <w:p w14:paraId="3A73960B" w14:textId="77777777" w:rsidR="005021E1" w:rsidRDefault="005021E1" w:rsidP="00AB55F6">
      <w:pPr>
        <w:spacing w:before="0" w:after="0"/>
      </w:pPr>
      <w:r>
        <w:t>(</w:t>
      </w:r>
      <w:proofErr w:type="spellStart"/>
      <w:r>
        <w:rPr>
          <w:i/>
          <w:iCs/>
        </w:rPr>
        <w:t>Hippoglossoid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assodon</w:t>
      </w:r>
      <w:proofErr w:type="spellEnd"/>
      <w:r>
        <w:t>) and its morphologically-similar congener Bering flounder (</w:t>
      </w:r>
      <w:r>
        <w:rPr>
          <w:i/>
          <w:iCs/>
        </w:rPr>
        <w:t xml:space="preserve">H. </w:t>
      </w:r>
      <w:proofErr w:type="spellStart"/>
      <w:r>
        <w:rPr>
          <w:i/>
          <w:iCs/>
        </w:rPr>
        <w:t>robustus</w:t>
      </w:r>
      <w:proofErr w:type="spellEnd"/>
      <w:r>
        <w:t xml:space="preserve">). </w:t>
      </w:r>
    </w:p>
    <w:p w14:paraId="4EC06F5B" w14:textId="426AE9EE" w:rsidR="00F942C6" w:rsidRDefault="005021E1" w:rsidP="00AB55F6">
      <w:pPr>
        <w:spacing w:before="0" w:after="0"/>
      </w:pPr>
      <w:r>
        <w:t xml:space="preserve">In 2012, the BSAI </w:t>
      </w:r>
      <w:proofErr w:type="spellStart"/>
      <w:r>
        <w:t>Groundfish</w:t>
      </w:r>
      <w:proofErr w:type="spellEnd"/>
      <w:r>
        <w:t xml:space="preserve"> Plan Team moved flathead sole </w:t>
      </w:r>
      <w:r w:rsidR="00876D4B">
        <w:t xml:space="preserve">to a biennial stock assessment </w:t>
      </w:r>
      <w:r>
        <w:t xml:space="preserve">schedule because it has </w:t>
      </w:r>
      <w:r w:rsidR="00F942C6">
        <w:t xml:space="preserve">historically been </w:t>
      </w:r>
      <w:r>
        <w:t>lightly exploited</w:t>
      </w:r>
      <w:r w:rsidR="007414BC">
        <w:t>.</w:t>
      </w:r>
      <w:r w:rsidR="003B1C27">
        <w:t xml:space="preserve"> </w:t>
      </w:r>
      <w:r w:rsidR="007414BC">
        <w:t>A</w:t>
      </w:r>
      <w:r>
        <w:t xml:space="preserve"> full stock assessment report was produced in </w:t>
      </w:r>
      <w:r w:rsidR="008C59DF">
        <w:t>2020 (</w:t>
      </w:r>
      <w:proofErr w:type="spellStart"/>
      <w:r w:rsidR="008C59DF">
        <w:t>Monnahan</w:t>
      </w:r>
      <w:proofErr w:type="spellEnd"/>
      <w:r w:rsidR="008C59DF">
        <w:t xml:space="preserve"> and </w:t>
      </w:r>
      <w:proofErr w:type="spellStart"/>
      <w:r w:rsidR="008C59DF">
        <w:t>Haehn</w:t>
      </w:r>
      <w:proofErr w:type="spellEnd"/>
      <w:r w:rsidR="008C59DF">
        <w:t>, 2020</w:t>
      </w:r>
      <w:r w:rsidR="007414BC">
        <w:t xml:space="preserve">, available online at </w:t>
      </w:r>
      <w:hyperlink r:id="rId8" w:history="1">
        <w:r w:rsidR="007414BC" w:rsidRPr="00B0255C">
          <w:rPr>
            <w:rStyle w:val="Hyperlink"/>
            <w:szCs w:val="22"/>
          </w:rPr>
          <w:t>https://apps-afsc.fisheries.noaa.gov/refm/docs/2020/BSAIflathead.pdf</w:t>
        </w:r>
      </w:hyperlink>
      <w:r w:rsidR="008C59DF">
        <w:t>)</w:t>
      </w:r>
      <w:r>
        <w:t xml:space="preserve">. This year, a partial assessment is presented. In partial assessment years, an executive summary is presented to recommend harvest levels for the next two years, along with trends in catch and biomass. </w:t>
      </w:r>
    </w:p>
    <w:p w14:paraId="1BDE699B" w14:textId="77777777" w:rsidR="00F942C6" w:rsidRDefault="00F942C6" w:rsidP="00AB55F6">
      <w:pPr>
        <w:spacing w:before="0" w:after="0"/>
      </w:pPr>
    </w:p>
    <w:p w14:paraId="62AE6FE5" w14:textId="522D3EA3" w:rsidR="00102771" w:rsidRDefault="00F942C6" w:rsidP="00AB55F6">
      <w:pPr>
        <w:spacing w:before="0" w:after="0"/>
      </w:pPr>
      <w:r>
        <w:t xml:space="preserve">Flathead sole is assessed using an age-structured model and Tier 3 determination. </w:t>
      </w:r>
      <w:r w:rsidR="005021E1">
        <w:t xml:space="preserve">The single species projection model is run using parameter values from the accepted </w:t>
      </w:r>
      <w:r w:rsidR="00876D4B">
        <w:t>2020</w:t>
      </w:r>
      <w:r w:rsidR="005021E1">
        <w:t xml:space="preserve"> assessment model, together with updated catch information for </w:t>
      </w:r>
      <w:r w:rsidR="00876D4B">
        <w:t>2020</w:t>
      </w:r>
      <w:r w:rsidR="005021E1">
        <w:t xml:space="preserve"> and </w:t>
      </w:r>
      <w:r w:rsidR="00AB55F6">
        <w:t xml:space="preserve">estimated catches for </w:t>
      </w:r>
      <w:r w:rsidR="00876D4B">
        <w:t>2021</w:t>
      </w:r>
      <w:r w:rsidR="00AB55F6">
        <w:t xml:space="preserve"> and 2022</w:t>
      </w:r>
      <w:r>
        <w:t>-</w:t>
      </w:r>
      <w:r w:rsidR="00AB55F6">
        <w:t>2023</w:t>
      </w:r>
      <w:r w:rsidR="005021E1">
        <w:t xml:space="preserve">, to predict stock status for flathead sole in </w:t>
      </w:r>
      <w:r w:rsidR="007B7115" w:rsidRPr="003B1C27">
        <w:t>2022 and 2023</w:t>
      </w:r>
      <w:r w:rsidR="005021E1">
        <w:t xml:space="preserve"> and make ABC recommendations for those years. </w:t>
      </w:r>
    </w:p>
    <w:p w14:paraId="37054542" w14:textId="77777777" w:rsidR="00C65313" w:rsidRPr="00C65313" w:rsidRDefault="00C26F60" w:rsidP="00C65313">
      <w:pPr>
        <w:pStyle w:val="Heading2"/>
      </w:pPr>
      <w:r w:rsidRPr="00C65313">
        <w:t>Summary of Changes in Assessment Inputs</w:t>
      </w:r>
      <w:r w:rsidR="00E8795C" w:rsidRPr="00C65313">
        <w:t xml:space="preserve"> </w:t>
      </w:r>
    </w:p>
    <w:p w14:paraId="109A5B1B" w14:textId="5001BE00" w:rsidR="00B10339" w:rsidRDefault="00FB1B55" w:rsidP="00AB55F6">
      <w:pPr>
        <w:spacing w:before="0" w:after="0"/>
        <w:rPr>
          <w:rFonts w:eastAsiaTheme="minorHAnsi"/>
          <w:color w:val="000000"/>
          <w:szCs w:val="22"/>
        </w:rPr>
      </w:pPr>
      <w:r w:rsidRPr="001A1318">
        <w:rPr>
          <w:i/>
          <w:szCs w:val="22"/>
        </w:rPr>
        <w:t>Changes in input data</w:t>
      </w:r>
      <w:r w:rsidRPr="001A1318">
        <w:rPr>
          <w:szCs w:val="22"/>
        </w:rPr>
        <w:t xml:space="preserve">: </w:t>
      </w:r>
      <w:r w:rsidR="00B10339" w:rsidRPr="001A1318">
        <w:rPr>
          <w:szCs w:val="22"/>
        </w:rPr>
        <w:t xml:space="preserve">The updated information for this partial assessment includes replacing the estimated 2020 catch with the final catch value </w:t>
      </w:r>
      <w:r w:rsidR="009A2426">
        <w:rPr>
          <w:szCs w:val="22"/>
        </w:rPr>
        <w:t xml:space="preserve">from the Alaska Regional Office </w:t>
      </w:r>
      <w:r w:rsidR="00B10339" w:rsidRPr="001A1318">
        <w:rPr>
          <w:szCs w:val="22"/>
        </w:rPr>
        <w:t>(</w:t>
      </w:r>
      <w:hyperlink r:id="rId9" w:history="1">
        <w:r w:rsidR="00B10339" w:rsidRPr="001A1318">
          <w:rPr>
            <w:rStyle w:val="Hyperlink"/>
            <w:szCs w:val="22"/>
          </w:rPr>
          <w:t>https://www.fisheries.noaa.gov/sites/default/files/akro/car110_goa2020.html</w:t>
        </w:r>
      </w:hyperlink>
      <w:r w:rsidR="00B10339" w:rsidRPr="001A1318">
        <w:rPr>
          <w:rStyle w:val="CommentReference"/>
          <w:sz w:val="22"/>
          <w:szCs w:val="22"/>
        </w:rPr>
        <w:t xml:space="preserve">) </w:t>
      </w:r>
      <w:r w:rsidR="00B10339" w:rsidRPr="00F803EF">
        <w:rPr>
          <w:szCs w:val="22"/>
        </w:rPr>
        <w:t>(</w:t>
      </w:r>
      <w:r w:rsidR="00B10339">
        <w:rPr>
          <w:szCs w:val="22"/>
        </w:rPr>
        <w:t>9,392</w:t>
      </w:r>
      <w:r w:rsidR="00B10339" w:rsidRPr="00F803EF">
        <w:rPr>
          <w:szCs w:val="22"/>
        </w:rPr>
        <w:t xml:space="preserve"> t), and</w:t>
      </w:r>
      <w:r w:rsidR="00B10339" w:rsidRPr="001A1318">
        <w:rPr>
          <w:szCs w:val="22"/>
        </w:rPr>
        <w:t xml:space="preserve"> estimating the 2021-2023 catches. The 2021 projected catch was calculated </w:t>
      </w:r>
      <w:r w:rsidR="00957D24">
        <w:rPr>
          <w:szCs w:val="22"/>
        </w:rPr>
        <w:t xml:space="preserve">using the current catch as of </w:t>
      </w:r>
      <w:r w:rsidR="00B10339" w:rsidRPr="001A1318">
        <w:rPr>
          <w:szCs w:val="22"/>
        </w:rPr>
        <w:t xml:space="preserve">10/28/2021 added to the average </w:t>
      </w:r>
      <w:r w:rsidR="00957D24">
        <w:rPr>
          <w:szCs w:val="22"/>
        </w:rPr>
        <w:t>October 28</w:t>
      </w:r>
      <w:r w:rsidR="00B10339" w:rsidRPr="001A1318">
        <w:rPr>
          <w:szCs w:val="22"/>
        </w:rPr>
        <w:t xml:space="preserve"> – December 31 catches over the previous 5 years (totaling </w:t>
      </w:r>
      <w:r w:rsidR="00B10339">
        <w:rPr>
          <w:szCs w:val="22"/>
        </w:rPr>
        <w:t>9,807</w:t>
      </w:r>
      <w:r w:rsidR="00B10339" w:rsidRPr="001A1318">
        <w:rPr>
          <w:szCs w:val="22"/>
        </w:rPr>
        <w:t xml:space="preserve"> t). The 2022 and 2023 projected catches were calculated as the average catch over the </w:t>
      </w:r>
      <w:r w:rsidR="00B10339" w:rsidRPr="00454C69">
        <w:rPr>
          <w:rFonts w:eastAsiaTheme="minorHAnsi"/>
          <w:color w:val="000000"/>
          <w:szCs w:val="22"/>
        </w:rPr>
        <w:t xml:space="preserve">years 2016-2020 </w:t>
      </w:r>
      <w:r w:rsidR="00B10339" w:rsidRPr="001A1318">
        <w:rPr>
          <w:szCs w:val="22"/>
        </w:rPr>
        <w:t>(</w:t>
      </w:r>
      <w:r w:rsidR="00B10339">
        <w:rPr>
          <w:szCs w:val="22"/>
        </w:rPr>
        <w:t>11</w:t>
      </w:r>
      <w:r w:rsidR="00B10339" w:rsidRPr="001A1318">
        <w:rPr>
          <w:szCs w:val="22"/>
        </w:rPr>
        <w:t>,</w:t>
      </w:r>
      <w:r w:rsidR="00B10339">
        <w:rPr>
          <w:szCs w:val="22"/>
        </w:rPr>
        <w:t>14</w:t>
      </w:r>
      <w:r w:rsidR="00B10339" w:rsidRPr="001A1318">
        <w:rPr>
          <w:szCs w:val="22"/>
        </w:rPr>
        <w:t xml:space="preserve">1 t). </w:t>
      </w:r>
    </w:p>
    <w:p w14:paraId="06FEAD1B" w14:textId="77777777" w:rsidR="003003A7" w:rsidRDefault="003003A7" w:rsidP="00AB55F6">
      <w:pPr>
        <w:spacing w:before="0" w:after="0"/>
        <w:rPr>
          <w:rFonts w:eastAsiaTheme="minorHAnsi"/>
          <w:color w:val="000000"/>
          <w:szCs w:val="22"/>
        </w:rPr>
      </w:pPr>
    </w:p>
    <w:p w14:paraId="01294751" w14:textId="7149EFDA" w:rsidR="003003A7" w:rsidRPr="00D74963" w:rsidRDefault="003003A7" w:rsidP="00D74963">
      <w:pPr>
        <w:pStyle w:val="Heading2"/>
        <w:rPr>
          <w:rFonts w:eastAsiaTheme="minorHAnsi"/>
        </w:rPr>
      </w:pPr>
      <w:r w:rsidRPr="00E8795C">
        <w:rPr>
          <w:rFonts w:eastAsiaTheme="minorHAnsi"/>
        </w:rPr>
        <w:t>Summary of Results</w:t>
      </w:r>
    </w:p>
    <w:p w14:paraId="35D96785" w14:textId="7C30C5EB" w:rsidR="00D74963" w:rsidRPr="007B634E" w:rsidRDefault="00D74963" w:rsidP="00D74963">
      <w:pPr>
        <w:spacing w:before="0" w:after="0"/>
        <w:rPr>
          <w:color w:val="000000"/>
          <w:szCs w:val="22"/>
        </w:rPr>
      </w:pPr>
      <w:r w:rsidRPr="007B634E">
        <w:rPr>
          <w:szCs w:val="22"/>
        </w:rPr>
        <w:t>The ABC for</w:t>
      </w:r>
      <w:r>
        <w:rPr>
          <w:szCs w:val="22"/>
        </w:rPr>
        <w:t xml:space="preserve"> the</w:t>
      </w:r>
      <w:r w:rsidRPr="007B634E">
        <w:rPr>
          <w:szCs w:val="22"/>
        </w:rPr>
        <w:t xml:space="preserve"> </w:t>
      </w:r>
      <w:r>
        <w:rPr>
          <w:szCs w:val="22"/>
        </w:rPr>
        <w:t xml:space="preserve">BSAI </w:t>
      </w:r>
      <w:r w:rsidR="00957D24">
        <w:rPr>
          <w:szCs w:val="22"/>
        </w:rPr>
        <w:t>f</w:t>
      </w:r>
      <w:r>
        <w:rPr>
          <w:szCs w:val="22"/>
        </w:rPr>
        <w:t>lathead Sole complex</w:t>
      </w:r>
      <w:r w:rsidRPr="007B634E">
        <w:rPr>
          <w:szCs w:val="22"/>
        </w:rPr>
        <w:t xml:space="preserve"> is </w:t>
      </w:r>
      <w:r w:rsidRPr="00E05B9E">
        <w:rPr>
          <w:color w:val="000000"/>
          <w:szCs w:val="22"/>
        </w:rPr>
        <w:t>64,288</w:t>
      </w:r>
      <w:r>
        <w:rPr>
          <w:color w:val="000000"/>
          <w:szCs w:val="22"/>
        </w:rPr>
        <w:t xml:space="preserve"> </w:t>
      </w:r>
      <w:r w:rsidRPr="007B634E">
        <w:rPr>
          <w:szCs w:val="22"/>
        </w:rPr>
        <w:t xml:space="preserve">t in 2022 and </w:t>
      </w:r>
      <w:r w:rsidRPr="00E05B9E">
        <w:rPr>
          <w:color w:val="000000"/>
          <w:szCs w:val="22"/>
        </w:rPr>
        <w:t>65,988</w:t>
      </w:r>
      <w:r>
        <w:rPr>
          <w:color w:val="000000"/>
          <w:szCs w:val="22"/>
        </w:rPr>
        <w:t xml:space="preserve"> </w:t>
      </w:r>
      <w:r w:rsidRPr="007B634E">
        <w:rPr>
          <w:szCs w:val="22"/>
        </w:rPr>
        <w:t xml:space="preserve">t in 2023 and the OFL is </w:t>
      </w:r>
      <w:r w:rsidRPr="00E05B9E">
        <w:rPr>
          <w:color w:val="000000"/>
          <w:szCs w:val="22"/>
        </w:rPr>
        <w:t>77,967</w:t>
      </w:r>
      <w:r>
        <w:rPr>
          <w:color w:val="000000"/>
          <w:szCs w:val="22"/>
        </w:rPr>
        <w:t xml:space="preserve"> </w:t>
      </w:r>
      <w:r w:rsidRPr="007B634E">
        <w:rPr>
          <w:szCs w:val="22"/>
        </w:rPr>
        <w:t xml:space="preserve">t in 2022 and </w:t>
      </w:r>
      <w:r w:rsidRPr="00E05B9E">
        <w:rPr>
          <w:color w:val="000000"/>
          <w:szCs w:val="22"/>
        </w:rPr>
        <w:t>80,034</w:t>
      </w:r>
      <w:r>
        <w:rPr>
          <w:color w:val="000000"/>
          <w:szCs w:val="22"/>
        </w:rPr>
        <w:t xml:space="preserve"> </w:t>
      </w:r>
      <w:r w:rsidRPr="007B634E">
        <w:rPr>
          <w:szCs w:val="22"/>
        </w:rPr>
        <w:t xml:space="preserve">t in 2023. The new ABC recommendation and OFL values are </w:t>
      </w:r>
      <w:r w:rsidR="00957D24">
        <w:rPr>
          <w:szCs w:val="22"/>
        </w:rPr>
        <w:t>similar to</w:t>
      </w:r>
      <w:r w:rsidR="00BB330E">
        <w:rPr>
          <w:szCs w:val="22"/>
        </w:rPr>
        <w:t xml:space="preserve"> </w:t>
      </w:r>
      <w:r w:rsidRPr="007B634E">
        <w:rPr>
          <w:szCs w:val="22"/>
        </w:rPr>
        <w:t>those developed in 2020 for 2022 (</w:t>
      </w:r>
      <w:r w:rsidR="00BB330E" w:rsidRPr="00E05B9E">
        <w:rPr>
          <w:rFonts w:eastAsiaTheme="minorHAnsi"/>
          <w:color w:val="000000"/>
          <w:szCs w:val="22"/>
        </w:rPr>
        <w:t xml:space="preserve">64,119 </w:t>
      </w:r>
      <w:r w:rsidRPr="007B634E">
        <w:rPr>
          <w:szCs w:val="22"/>
        </w:rPr>
        <w:t xml:space="preserve">t and </w:t>
      </w:r>
      <w:r w:rsidR="00BB330E" w:rsidRPr="00E05B9E">
        <w:rPr>
          <w:rFonts w:eastAsiaTheme="minorHAnsi"/>
          <w:color w:val="000000"/>
          <w:szCs w:val="22"/>
        </w:rPr>
        <w:t xml:space="preserve">77,763 </w:t>
      </w:r>
      <w:r w:rsidRPr="007B634E">
        <w:rPr>
          <w:szCs w:val="22"/>
        </w:rPr>
        <w:t>t, respectively). The principal reference values are shown in the following table.</w:t>
      </w:r>
    </w:p>
    <w:p w14:paraId="4110A010" w14:textId="77777777" w:rsidR="00D74963" w:rsidRDefault="00D74963" w:rsidP="00AB55F6">
      <w:pPr>
        <w:spacing w:before="0" w:after="0"/>
        <w:rPr>
          <w:rFonts w:eastAsiaTheme="minorHAnsi"/>
          <w:color w:val="000000"/>
          <w:szCs w:val="22"/>
        </w:rPr>
      </w:pPr>
    </w:p>
    <w:p w14:paraId="686B94E3" w14:textId="77777777" w:rsidR="00C26F60" w:rsidRPr="00852C79" w:rsidRDefault="00C26F60" w:rsidP="00AB55F6">
      <w:pPr>
        <w:spacing w:before="0" w:after="0"/>
        <w:rPr>
          <w:rFonts w:eastAsiaTheme="minorHAnsi"/>
          <w:color w:val="000000"/>
          <w:szCs w:val="22"/>
        </w:rPr>
      </w:pP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3770"/>
        <w:gridCol w:w="1098"/>
        <w:gridCol w:w="1782"/>
        <w:gridCol w:w="1586"/>
        <w:gridCol w:w="1384"/>
      </w:tblGrid>
      <w:tr w:rsidR="00524991" w:rsidRPr="00E05B9E" w14:paraId="2EB0B47A" w14:textId="77777777" w:rsidTr="00E05B9E">
        <w:tc>
          <w:tcPr>
            <w:tcW w:w="3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45B39" w14:textId="77777777" w:rsidR="00524991" w:rsidRPr="00E05B9E" w:rsidRDefault="00524991" w:rsidP="00CF1887">
            <w:pPr>
              <w:keepNext/>
              <w:keepLines/>
              <w:spacing w:before="0" w:after="0"/>
              <w:jc w:val="both"/>
              <w:rPr>
                <w:b/>
                <w:bCs/>
                <w:color w:val="000000"/>
                <w:szCs w:val="22"/>
              </w:rPr>
            </w:pPr>
            <w:r w:rsidRPr="00E05B9E">
              <w:rPr>
                <w:b/>
                <w:bCs/>
                <w:color w:val="000000"/>
                <w:szCs w:val="22"/>
              </w:rPr>
              <w:lastRenderedPageBreak/>
              <w:t>Quantity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FC6144" w14:textId="77777777" w:rsidR="00524991" w:rsidRPr="00E05B9E" w:rsidRDefault="00524991" w:rsidP="00CF1887">
            <w:pPr>
              <w:keepNext/>
              <w:keepLines/>
              <w:spacing w:before="0" w:after="0"/>
              <w:jc w:val="center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As estimated or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8F60" w14:textId="77777777" w:rsidR="00524991" w:rsidRPr="00E05B9E" w:rsidRDefault="00524991" w:rsidP="00E05B9E">
            <w:pPr>
              <w:keepNext/>
              <w:keepLines/>
              <w:spacing w:before="0" w:after="0"/>
              <w:jc w:val="center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As estimated or</w:t>
            </w:r>
          </w:p>
          <w:p w14:paraId="042C3317" w14:textId="7C7933AF" w:rsidR="00524991" w:rsidRPr="00E05B9E" w:rsidRDefault="00524991" w:rsidP="00E05B9E">
            <w:pPr>
              <w:keepNext/>
              <w:keepLines/>
              <w:spacing w:before="0" w:after="0"/>
              <w:jc w:val="center"/>
              <w:rPr>
                <w:color w:val="000000"/>
                <w:szCs w:val="22"/>
              </w:rPr>
            </w:pPr>
            <w:r w:rsidRPr="00E05B9E">
              <w:rPr>
                <w:i/>
                <w:iCs/>
                <w:color w:val="000000"/>
                <w:szCs w:val="22"/>
              </w:rPr>
              <w:t>recommended this</w:t>
            </w:r>
            <w:r w:rsidRPr="00E05B9E">
              <w:rPr>
                <w:color w:val="000000"/>
                <w:szCs w:val="22"/>
              </w:rPr>
              <w:t xml:space="preserve"> year for:</w:t>
            </w:r>
          </w:p>
        </w:tc>
      </w:tr>
      <w:tr w:rsidR="00524991" w:rsidRPr="00E05B9E" w14:paraId="7550EB60" w14:textId="77777777" w:rsidTr="00E05B9E"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86BDC" w14:textId="77777777" w:rsidR="00524991" w:rsidRPr="00E05B9E" w:rsidRDefault="00524991" w:rsidP="00CF1887">
            <w:pPr>
              <w:keepNext/>
              <w:keepLines/>
              <w:spacing w:before="0" w:after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1EB1F5" w14:textId="77777777" w:rsidR="00524991" w:rsidRPr="00E05B9E" w:rsidRDefault="00524991" w:rsidP="00CF1887">
            <w:pPr>
              <w:keepNext/>
              <w:keepLines/>
              <w:spacing w:before="0" w:after="0"/>
              <w:jc w:val="center"/>
              <w:rPr>
                <w:i/>
                <w:iCs/>
                <w:color w:val="000000"/>
                <w:szCs w:val="22"/>
              </w:rPr>
            </w:pPr>
            <w:r w:rsidRPr="00E05B9E">
              <w:rPr>
                <w:i/>
                <w:iCs/>
                <w:color w:val="000000"/>
                <w:szCs w:val="22"/>
              </w:rPr>
              <w:t>specified last</w:t>
            </w:r>
            <w:r w:rsidRPr="00E05B9E">
              <w:rPr>
                <w:color w:val="000000"/>
                <w:szCs w:val="22"/>
              </w:rPr>
              <w:t xml:space="preserve"> year for:</w:t>
            </w: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F872" w14:textId="5E577857" w:rsidR="00524991" w:rsidRPr="00E05B9E" w:rsidRDefault="00524991" w:rsidP="00CF1887">
            <w:pPr>
              <w:keepNext/>
              <w:keepLines/>
              <w:spacing w:before="0" w:after="0"/>
              <w:jc w:val="center"/>
              <w:rPr>
                <w:i/>
                <w:iCs/>
                <w:color w:val="000000"/>
                <w:szCs w:val="22"/>
              </w:rPr>
            </w:pPr>
          </w:p>
        </w:tc>
      </w:tr>
      <w:tr w:rsidR="00141848" w:rsidRPr="00E05B9E" w14:paraId="3A8102E0" w14:textId="77777777" w:rsidTr="00E05B9E">
        <w:trPr>
          <w:trHeight w:val="433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2CA65" w14:textId="77777777" w:rsidR="00141848" w:rsidRPr="00E05B9E" w:rsidRDefault="00141848" w:rsidP="00141848">
            <w:pPr>
              <w:keepNext/>
              <w:keepLines/>
              <w:spacing w:before="0" w:after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34FB5CBC" w14:textId="5604C55F" w:rsidR="00141848" w:rsidRPr="00E05B9E" w:rsidRDefault="00141848" w:rsidP="00141848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21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215C2F" w14:textId="287CFAA8" w:rsidR="00141848" w:rsidRPr="00E05B9E" w:rsidRDefault="00141848" w:rsidP="00141848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22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CDA4047" w14:textId="4762916D" w:rsidR="00141848" w:rsidRPr="00E05B9E" w:rsidRDefault="00141848" w:rsidP="00E762F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2</w:t>
            </w:r>
            <w:r w:rsidR="00E762F7" w:rsidRPr="00E05B9E">
              <w:rPr>
                <w:color w:val="000000"/>
                <w:szCs w:val="22"/>
              </w:rPr>
              <w:t>2</w:t>
            </w:r>
            <w:r w:rsidRPr="00E05B9E">
              <w:rPr>
                <w:color w:val="000000"/>
                <w:szCs w:val="22"/>
              </w:rPr>
              <w:t>*</w:t>
            </w:r>
          </w:p>
        </w:tc>
        <w:tc>
          <w:tcPr>
            <w:tcW w:w="138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CF64" w14:textId="4BE8B1ED" w:rsidR="00141848" w:rsidRPr="00E05B9E" w:rsidRDefault="00141848" w:rsidP="00E762F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2</w:t>
            </w:r>
            <w:r w:rsidR="00E762F7" w:rsidRPr="00E05B9E">
              <w:rPr>
                <w:color w:val="000000"/>
                <w:szCs w:val="22"/>
              </w:rPr>
              <w:t>3</w:t>
            </w:r>
            <w:r w:rsidRPr="00E05B9E">
              <w:rPr>
                <w:color w:val="000000"/>
                <w:szCs w:val="22"/>
              </w:rPr>
              <w:t>*</w:t>
            </w:r>
          </w:p>
        </w:tc>
      </w:tr>
      <w:tr w:rsidR="00141848" w:rsidRPr="00E05B9E" w14:paraId="0F0EEBB8" w14:textId="77777777" w:rsidTr="00E05B9E">
        <w:trPr>
          <w:trHeight w:val="433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81329" w14:textId="77777777" w:rsidR="00141848" w:rsidRPr="00E05B9E" w:rsidRDefault="00141848" w:rsidP="00141848">
            <w:pPr>
              <w:keepNext/>
              <w:keepLines/>
              <w:spacing w:before="0" w:after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E3BFD3" w14:textId="77777777" w:rsidR="00141848" w:rsidRPr="00E05B9E" w:rsidRDefault="00141848" w:rsidP="00141848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2B069" w14:textId="77777777" w:rsidR="00141848" w:rsidRPr="00E05B9E" w:rsidRDefault="00141848" w:rsidP="00141848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7683CD" w14:textId="77777777" w:rsidR="00141848" w:rsidRPr="00E05B9E" w:rsidRDefault="00141848" w:rsidP="00141848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2DF5" w14:textId="77777777" w:rsidR="00141848" w:rsidRPr="00E05B9E" w:rsidRDefault="00141848" w:rsidP="00141848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</w:p>
        </w:tc>
      </w:tr>
      <w:tr w:rsidR="00C2724A" w:rsidRPr="00E05B9E" w14:paraId="64862246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5B1E8" w14:textId="77777777" w:rsidR="00C2724A" w:rsidRPr="00E05B9E" w:rsidRDefault="00C2724A" w:rsidP="00C2724A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E05B9E">
              <w:rPr>
                <w:i/>
                <w:iCs/>
                <w:color w:val="000000"/>
                <w:szCs w:val="22"/>
              </w:rPr>
              <w:t>M</w:t>
            </w:r>
            <w:r w:rsidRPr="00E05B9E">
              <w:rPr>
                <w:color w:val="000000"/>
                <w:szCs w:val="22"/>
              </w:rPr>
              <w:t xml:space="preserve"> (natural mortality rate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2036F6BD" w14:textId="11176524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2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77A461E3" w14:textId="498FBEC4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784C2843" w14:textId="3AF88BFD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2 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19AA3" w14:textId="6C1F394E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2 </w:t>
            </w:r>
          </w:p>
        </w:tc>
      </w:tr>
      <w:tr w:rsidR="00C2724A" w:rsidRPr="00E05B9E" w14:paraId="2EEEAB88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DC714" w14:textId="77777777" w:rsidR="00C2724A" w:rsidRPr="00E05B9E" w:rsidRDefault="00C2724A" w:rsidP="00C2724A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Tier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3F2AF01B" w14:textId="2A9630E2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3a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6D4A0B3B" w14:textId="5EDE131C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3a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4C9DC4F4" w14:textId="04E661B9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3a 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99B7B" w14:textId="153F9767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3a </w:t>
            </w:r>
          </w:p>
        </w:tc>
      </w:tr>
      <w:tr w:rsidR="006102C3" w:rsidRPr="00E05B9E" w14:paraId="7B7F1D91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73ED3" w14:textId="77777777" w:rsidR="006102C3" w:rsidRPr="00E05B9E" w:rsidRDefault="006102C3" w:rsidP="006102C3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Projected total (3+) biomass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0371E3E5" w14:textId="088FFE2E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602,497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4340875B" w14:textId="1716D87F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608,576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1D958C9F" w14:textId="56B5D82C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608,631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06C15" w14:textId="52B9A462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612,001</w:t>
            </w:r>
          </w:p>
        </w:tc>
      </w:tr>
      <w:tr w:rsidR="006102C3" w:rsidRPr="00E05B9E" w14:paraId="5232B0B4" w14:textId="77777777" w:rsidTr="00E05B9E">
        <w:trPr>
          <w:trHeight w:val="332"/>
        </w:trPr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E4FDE" w14:textId="77777777" w:rsidR="006102C3" w:rsidRPr="00E05B9E" w:rsidRDefault="006102C3" w:rsidP="006102C3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Projected Female spawning biomass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126ACBCC" w14:textId="627C32F0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150,433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261903EA" w14:textId="51BB00DF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154,906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28B7E154" w14:textId="67CEAF48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155,379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C2BA2" w14:textId="21F39E17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160,748</w:t>
            </w:r>
          </w:p>
        </w:tc>
      </w:tr>
      <w:tr w:rsidR="006102C3" w:rsidRPr="00E05B9E" w14:paraId="6C92C1D7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1D4D6" w14:textId="77777777" w:rsidR="006102C3" w:rsidRPr="00E05B9E" w:rsidRDefault="006102C3" w:rsidP="006102C3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E05B9E">
              <w:rPr>
                <w:i/>
                <w:iCs/>
                <w:color w:val="000000"/>
                <w:szCs w:val="22"/>
              </w:rPr>
              <w:t xml:space="preserve">     B</w:t>
            </w:r>
            <w:r w:rsidRPr="00E05B9E">
              <w:rPr>
                <w:i/>
                <w:iCs/>
                <w:color w:val="000000"/>
                <w:szCs w:val="22"/>
                <w:vertAlign w:val="subscript"/>
              </w:rPr>
              <w:t>100%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2A3F01B7" w14:textId="0E1D4321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203,658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4E319994" w14:textId="13A513D8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203,658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5FDDA346" w14:textId="3ECDD583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3,658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D8C78" w14:textId="78E6BB2E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3,658</w:t>
            </w:r>
          </w:p>
        </w:tc>
      </w:tr>
      <w:tr w:rsidR="00124B28" w:rsidRPr="00E05B9E" w14:paraId="6A5CC547" w14:textId="77777777" w:rsidTr="00A74812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344AC" w14:textId="77777777" w:rsidR="00124B28" w:rsidRPr="00E05B9E" w:rsidRDefault="00124B28" w:rsidP="00124B28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bookmarkStart w:id="0" w:name="_GoBack" w:colFirst="3" w:colLast="4"/>
            <w:r w:rsidRPr="00E05B9E">
              <w:rPr>
                <w:i/>
                <w:iCs/>
                <w:color w:val="000000"/>
                <w:szCs w:val="22"/>
              </w:rPr>
              <w:t xml:space="preserve">     B</w:t>
            </w:r>
            <w:r w:rsidRPr="00E05B9E">
              <w:rPr>
                <w:i/>
                <w:iCs/>
                <w:color w:val="000000"/>
                <w:szCs w:val="22"/>
                <w:vertAlign w:val="subscript"/>
              </w:rPr>
              <w:t>40%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450E6628" w14:textId="3EF70A8E" w:rsidR="00124B28" w:rsidRPr="00E05B9E" w:rsidRDefault="00124B28" w:rsidP="00124B28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81,463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5471E70B" w14:textId="265CAF32" w:rsidR="00124B28" w:rsidRPr="00E05B9E" w:rsidRDefault="00124B28" w:rsidP="00124B28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81,463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30B97B05" w14:textId="2430DD97" w:rsidR="00124B28" w:rsidRPr="00E05B9E" w:rsidRDefault="00124B28" w:rsidP="00124B28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81,463 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1497B" w14:textId="197CCE8F" w:rsidR="00124B28" w:rsidRPr="00E05B9E" w:rsidRDefault="00124B28" w:rsidP="00124B28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81,463 </w:t>
            </w:r>
          </w:p>
        </w:tc>
      </w:tr>
      <w:tr w:rsidR="00124B28" w:rsidRPr="00E05B9E" w14:paraId="7E203D45" w14:textId="77777777" w:rsidTr="00A74812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92D95" w14:textId="77777777" w:rsidR="00124B28" w:rsidRPr="00E05B9E" w:rsidRDefault="00124B28" w:rsidP="00124B28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E05B9E">
              <w:rPr>
                <w:i/>
                <w:iCs/>
                <w:color w:val="000000"/>
                <w:szCs w:val="22"/>
              </w:rPr>
              <w:t xml:space="preserve">     B</w:t>
            </w:r>
            <w:r w:rsidRPr="00E05B9E">
              <w:rPr>
                <w:i/>
                <w:iCs/>
                <w:color w:val="000000"/>
                <w:szCs w:val="22"/>
                <w:vertAlign w:val="subscript"/>
              </w:rPr>
              <w:t>35%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6F26591C" w14:textId="4CB9E130" w:rsidR="00124B28" w:rsidRPr="00E05B9E" w:rsidRDefault="00124B28" w:rsidP="00124B28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71,280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2D3578EA" w14:textId="1200C7FB" w:rsidR="00124B28" w:rsidRPr="00E05B9E" w:rsidRDefault="00124B28" w:rsidP="00124B28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71,280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776C78A7" w14:textId="601E1D8A" w:rsidR="00124B28" w:rsidRPr="00E05B9E" w:rsidRDefault="00124B28" w:rsidP="00124B28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71,280 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DA218" w14:textId="482CDE79" w:rsidR="00124B28" w:rsidRPr="00E05B9E" w:rsidRDefault="00124B28" w:rsidP="00124B28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71,280 </w:t>
            </w:r>
          </w:p>
        </w:tc>
      </w:tr>
      <w:bookmarkEnd w:id="0"/>
      <w:tr w:rsidR="00D31617" w:rsidRPr="00E05B9E" w14:paraId="6E324170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B7601" w14:textId="77777777" w:rsidR="00D31617" w:rsidRPr="00E05B9E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E05B9E">
              <w:rPr>
                <w:i/>
                <w:iCs/>
                <w:color w:val="000000"/>
                <w:szCs w:val="22"/>
              </w:rPr>
              <w:t>F</w:t>
            </w:r>
            <w:r w:rsidRPr="00E05B9E">
              <w:rPr>
                <w:i/>
                <w:iCs/>
                <w:color w:val="000000"/>
                <w:szCs w:val="22"/>
                <w:vertAlign w:val="subscript"/>
              </w:rPr>
              <w:t>OFL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3F4ADA9B" w14:textId="43049DFB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46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35B148C5" w14:textId="232D900F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46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6D418CF3" w14:textId="47991833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0.46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928E3" w14:textId="20D95515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0.46</w:t>
            </w:r>
          </w:p>
        </w:tc>
      </w:tr>
      <w:tr w:rsidR="00D31617" w:rsidRPr="00E05B9E" w14:paraId="0E51A7DB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54FA4" w14:textId="77777777" w:rsidR="00D31617" w:rsidRPr="00E05B9E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proofErr w:type="spellStart"/>
            <w:r w:rsidRPr="00E05B9E">
              <w:rPr>
                <w:i/>
                <w:iCs/>
                <w:color w:val="000000"/>
                <w:szCs w:val="22"/>
              </w:rPr>
              <w:t>maxF</w:t>
            </w:r>
            <w:r w:rsidRPr="00E05B9E">
              <w:rPr>
                <w:i/>
                <w:iCs/>
                <w:color w:val="000000"/>
                <w:szCs w:val="22"/>
                <w:vertAlign w:val="subscript"/>
              </w:rPr>
              <w:t>ABC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7BCCF40E" w14:textId="25FC5C2D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37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00BBC71C" w14:textId="5D69042F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37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3ED220C3" w14:textId="773EC382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0.37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FBD66" w14:textId="38567B25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0.37</w:t>
            </w:r>
          </w:p>
        </w:tc>
      </w:tr>
      <w:tr w:rsidR="00D31617" w:rsidRPr="00E05B9E" w14:paraId="2F75F751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14011" w14:textId="77777777" w:rsidR="00D31617" w:rsidRPr="00E05B9E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E05B9E">
              <w:rPr>
                <w:i/>
                <w:iCs/>
                <w:color w:val="000000"/>
                <w:szCs w:val="22"/>
              </w:rPr>
              <w:t>F</w:t>
            </w:r>
            <w:r w:rsidRPr="00E05B9E">
              <w:rPr>
                <w:i/>
                <w:iCs/>
                <w:color w:val="000000"/>
                <w:szCs w:val="22"/>
                <w:vertAlign w:val="subscript"/>
              </w:rPr>
              <w:t>ABC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5E23BF44" w14:textId="20D2771D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37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1C6D6D8B" w14:textId="45304690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37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2D103F2B" w14:textId="03325A16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0.37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42E02" w14:textId="239547D9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0.37</w:t>
            </w:r>
          </w:p>
        </w:tc>
      </w:tr>
      <w:tr w:rsidR="006102C3" w:rsidRPr="00E05B9E" w14:paraId="58D0599F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DAA2D" w14:textId="77777777" w:rsidR="006102C3" w:rsidRPr="00E05B9E" w:rsidRDefault="006102C3" w:rsidP="006102C3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OFL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4A9672B0" w14:textId="680FD089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75,863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08BAAAD3" w14:textId="41C009E3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77,763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7C380ECE" w14:textId="04C517DA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77,967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CF0D8" w14:textId="22EAAF28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80,034</w:t>
            </w:r>
          </w:p>
        </w:tc>
      </w:tr>
      <w:tr w:rsidR="006102C3" w:rsidRPr="00E05B9E" w14:paraId="161549B1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B09B8" w14:textId="77777777" w:rsidR="006102C3" w:rsidRPr="00E05B9E" w:rsidRDefault="006102C3" w:rsidP="006102C3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proofErr w:type="spellStart"/>
            <w:r w:rsidRPr="00E05B9E">
              <w:rPr>
                <w:color w:val="000000"/>
                <w:szCs w:val="22"/>
              </w:rPr>
              <w:t>maxABC</w:t>
            </w:r>
            <w:proofErr w:type="spellEnd"/>
            <w:r w:rsidRPr="00E05B9E">
              <w:rPr>
                <w:color w:val="000000"/>
                <w:szCs w:val="22"/>
              </w:rPr>
              <w:t xml:space="preserve">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5E80B354" w14:textId="7F481570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62,567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0A6C9568" w14:textId="0B6B70F0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64,119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02AC5BE0" w14:textId="761BEB00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64,288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D507B" w14:textId="0666CB9D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65,988</w:t>
            </w:r>
          </w:p>
        </w:tc>
      </w:tr>
      <w:tr w:rsidR="006102C3" w:rsidRPr="00E05B9E" w14:paraId="12092B1B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B8CEF6" w14:textId="77777777" w:rsidR="006102C3" w:rsidRPr="00E05B9E" w:rsidRDefault="006102C3" w:rsidP="006102C3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ABC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</w:tcPr>
          <w:p w14:paraId="51E88E08" w14:textId="33D8556B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62,567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19D9A80" w14:textId="0D51C67C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64,119 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63D1948" w14:textId="35B69C91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64,288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FD7DE" w14:textId="795D4352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65,988</w:t>
            </w:r>
          </w:p>
        </w:tc>
      </w:tr>
      <w:tr w:rsidR="00C2724A" w:rsidRPr="00E05B9E" w14:paraId="3D7C01E7" w14:textId="77777777" w:rsidTr="00E05B9E">
        <w:tc>
          <w:tcPr>
            <w:tcW w:w="3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75AEB" w14:textId="77777777" w:rsidR="00C2724A" w:rsidRPr="00E05B9E" w:rsidRDefault="00C2724A" w:rsidP="00C2724A">
            <w:pPr>
              <w:keepNext/>
              <w:keepLines/>
              <w:spacing w:before="0" w:after="0"/>
              <w:jc w:val="both"/>
              <w:rPr>
                <w:b/>
                <w:bCs/>
                <w:color w:val="000000"/>
                <w:szCs w:val="22"/>
              </w:rPr>
            </w:pPr>
            <w:r w:rsidRPr="00E05B9E">
              <w:rPr>
                <w:b/>
                <w:bCs/>
                <w:color w:val="000000"/>
                <w:szCs w:val="22"/>
              </w:rPr>
              <w:t>Status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8E02" w14:textId="5FC956E4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 xml:space="preserve">As determined </w:t>
            </w:r>
            <w:r w:rsidRPr="00E05B9E">
              <w:rPr>
                <w:i/>
                <w:iCs/>
                <w:color w:val="000000"/>
                <w:szCs w:val="22"/>
              </w:rPr>
              <w:t>last</w:t>
            </w:r>
            <w:r w:rsidRPr="00E05B9E">
              <w:rPr>
                <w:color w:val="000000"/>
                <w:szCs w:val="22"/>
              </w:rPr>
              <w:t xml:space="preserve"> year for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DC1D" w14:textId="6D7F4C19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 xml:space="preserve">As determined </w:t>
            </w:r>
            <w:r w:rsidRPr="00E05B9E">
              <w:rPr>
                <w:i/>
                <w:iCs/>
                <w:color w:val="000000"/>
                <w:szCs w:val="22"/>
              </w:rPr>
              <w:t>this</w:t>
            </w:r>
            <w:r w:rsidRPr="00E05B9E">
              <w:rPr>
                <w:color w:val="000000"/>
                <w:szCs w:val="22"/>
              </w:rPr>
              <w:t xml:space="preserve"> year for:</w:t>
            </w:r>
          </w:p>
        </w:tc>
      </w:tr>
      <w:tr w:rsidR="00C2724A" w:rsidRPr="00E05B9E" w14:paraId="1AB2C4EE" w14:textId="77777777" w:rsidTr="00E05B9E">
        <w:tc>
          <w:tcPr>
            <w:tcW w:w="3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1CBB0" w14:textId="77777777" w:rsidR="00C2724A" w:rsidRPr="00E05B9E" w:rsidRDefault="00C2724A" w:rsidP="00C2724A">
            <w:pPr>
              <w:keepNext/>
              <w:keepLines/>
              <w:spacing w:before="0" w:after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D017CD" w14:textId="2C7EC7A2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1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C66D" w14:textId="78BFDAAA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2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8220ADA" w14:textId="2DDDECAD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20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7436E" w14:textId="0814FB41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21</w:t>
            </w:r>
          </w:p>
        </w:tc>
      </w:tr>
      <w:tr w:rsidR="00C2724A" w:rsidRPr="00E05B9E" w14:paraId="2EAD6CE8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99C93" w14:textId="77777777" w:rsidR="00C2724A" w:rsidRPr="00E05B9E" w:rsidRDefault="00C2724A" w:rsidP="00C2724A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Overfishing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38A37E" w14:textId="449F262B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o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50ECA" w14:textId="0925CB75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/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61751214" w14:textId="0AB25D4C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o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37A08" w14:textId="77B1E5B4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/a</w:t>
            </w:r>
          </w:p>
        </w:tc>
      </w:tr>
      <w:tr w:rsidR="00C2724A" w:rsidRPr="00E05B9E" w14:paraId="63495617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7DE9E" w14:textId="77777777" w:rsidR="00C2724A" w:rsidRPr="00E05B9E" w:rsidRDefault="00C2724A" w:rsidP="00C2724A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Overfishe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64212C" w14:textId="7A3C5AB8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/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983A8" w14:textId="296A9207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o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11C8260" w14:textId="7EC613F6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/a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DC25526" w14:textId="0FF8C206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o</w:t>
            </w:r>
          </w:p>
        </w:tc>
      </w:tr>
      <w:tr w:rsidR="00C2724A" w:rsidRPr="00E05B9E" w14:paraId="01B8A26D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89A02" w14:textId="77777777" w:rsidR="00C2724A" w:rsidRPr="00E05B9E" w:rsidRDefault="00C2724A" w:rsidP="00C2724A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Approaching overfishe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0B8F68D" w14:textId="1B05A7DA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/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D73F0F" w14:textId="352847F3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o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69B195C" w14:textId="55382B2F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/a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8C273" w14:textId="66DD7D18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o</w:t>
            </w:r>
          </w:p>
        </w:tc>
      </w:tr>
    </w:tbl>
    <w:p w14:paraId="652766D0" w14:textId="3BD2F76D" w:rsidR="002E3859" w:rsidRPr="00E8795C" w:rsidRDefault="00C05E41" w:rsidP="00E8795C">
      <w:pPr>
        <w:jc w:val="both"/>
        <w:rPr>
          <w:sz w:val="16"/>
          <w:szCs w:val="16"/>
        </w:rPr>
      </w:pPr>
      <w:r>
        <w:rPr>
          <w:szCs w:val="22"/>
        </w:rPr>
        <w:t>*</w:t>
      </w:r>
      <w:r w:rsidR="00140387" w:rsidRPr="00876D4B">
        <w:rPr>
          <w:szCs w:val="22"/>
        </w:rPr>
        <w:t xml:space="preserve">Projections are based on estimated catches </w:t>
      </w:r>
      <w:r w:rsidR="00140387" w:rsidRPr="006102C3">
        <w:rPr>
          <w:szCs w:val="22"/>
        </w:rPr>
        <w:t xml:space="preserve">of </w:t>
      </w:r>
      <w:r w:rsidR="00876D4B" w:rsidRPr="006102C3">
        <w:rPr>
          <w:szCs w:val="22"/>
        </w:rPr>
        <w:t>9</w:t>
      </w:r>
      <w:r w:rsidR="00140387" w:rsidRPr="006102C3">
        <w:rPr>
          <w:szCs w:val="22"/>
        </w:rPr>
        <w:t>,</w:t>
      </w:r>
      <w:r w:rsidR="006102C3" w:rsidRPr="006102C3">
        <w:rPr>
          <w:szCs w:val="22"/>
        </w:rPr>
        <w:t>807</w:t>
      </w:r>
      <w:r w:rsidR="00140387" w:rsidRPr="00876D4B">
        <w:rPr>
          <w:szCs w:val="22"/>
        </w:rPr>
        <w:t xml:space="preserve"> t used in place of maximum permissible ABC for 202</w:t>
      </w:r>
      <w:r w:rsidR="00876D4B" w:rsidRPr="00876D4B">
        <w:rPr>
          <w:szCs w:val="22"/>
        </w:rPr>
        <w:t>1</w:t>
      </w:r>
      <w:r w:rsidR="00140387" w:rsidRPr="00876D4B">
        <w:rPr>
          <w:szCs w:val="22"/>
        </w:rPr>
        <w:t xml:space="preserve"> and </w:t>
      </w:r>
      <w:r w:rsidR="00140387" w:rsidRPr="006102C3">
        <w:rPr>
          <w:szCs w:val="22"/>
        </w:rPr>
        <w:t>11,</w:t>
      </w:r>
      <w:r w:rsidR="00876D4B" w:rsidRPr="006102C3">
        <w:rPr>
          <w:szCs w:val="22"/>
        </w:rPr>
        <w:t>141</w:t>
      </w:r>
      <w:r w:rsidR="00140387" w:rsidRPr="00876D4B">
        <w:rPr>
          <w:szCs w:val="22"/>
        </w:rPr>
        <w:t xml:space="preserve"> t used in place of maximum permissible ABC for 202</w:t>
      </w:r>
      <w:r w:rsidR="00876D4B" w:rsidRPr="00876D4B">
        <w:rPr>
          <w:szCs w:val="22"/>
        </w:rPr>
        <w:t>2</w:t>
      </w:r>
      <w:r w:rsidR="00140387" w:rsidRPr="00876D4B">
        <w:rPr>
          <w:szCs w:val="22"/>
        </w:rPr>
        <w:t xml:space="preserve"> and 202</w:t>
      </w:r>
      <w:r w:rsidR="00876D4B" w:rsidRPr="00876D4B">
        <w:rPr>
          <w:szCs w:val="22"/>
        </w:rPr>
        <w:t>3</w:t>
      </w:r>
      <w:r w:rsidR="00140387" w:rsidRPr="00876D4B">
        <w:rPr>
          <w:szCs w:val="22"/>
        </w:rPr>
        <w:t>. The final catch for 202</w:t>
      </w:r>
      <w:r w:rsidR="00876D4B" w:rsidRPr="00876D4B">
        <w:rPr>
          <w:szCs w:val="22"/>
        </w:rPr>
        <w:t>1</w:t>
      </w:r>
      <w:r w:rsidR="00140387" w:rsidRPr="00876D4B">
        <w:rPr>
          <w:szCs w:val="22"/>
        </w:rPr>
        <w:t xml:space="preserve"> was estimated by taking the average tons caught between </w:t>
      </w:r>
      <w:r w:rsidR="006102C3">
        <w:rPr>
          <w:szCs w:val="22"/>
        </w:rPr>
        <w:t>October 28</w:t>
      </w:r>
      <w:r w:rsidR="00140387" w:rsidRPr="00876D4B">
        <w:rPr>
          <w:szCs w:val="22"/>
        </w:rPr>
        <w:t xml:space="preserve"> and December 31 over the previous 5 years (201</w:t>
      </w:r>
      <w:r w:rsidR="00876D4B" w:rsidRPr="00876D4B">
        <w:rPr>
          <w:szCs w:val="22"/>
        </w:rPr>
        <w:t>6</w:t>
      </w:r>
      <w:r w:rsidR="00140387" w:rsidRPr="00876D4B">
        <w:rPr>
          <w:szCs w:val="22"/>
        </w:rPr>
        <w:t>-20</w:t>
      </w:r>
      <w:r w:rsidR="00876D4B" w:rsidRPr="00876D4B">
        <w:rPr>
          <w:szCs w:val="22"/>
        </w:rPr>
        <w:t>20</w:t>
      </w:r>
      <w:r w:rsidR="00140387" w:rsidRPr="00876D4B">
        <w:rPr>
          <w:szCs w:val="22"/>
        </w:rPr>
        <w:t xml:space="preserve">) and adding this average amount to the catch-to-date as </w:t>
      </w:r>
      <w:r w:rsidR="00140387" w:rsidRPr="006102C3">
        <w:rPr>
          <w:szCs w:val="22"/>
        </w:rPr>
        <w:t xml:space="preserve">of </w:t>
      </w:r>
      <w:r w:rsidR="006102C3" w:rsidRPr="006102C3">
        <w:rPr>
          <w:szCs w:val="22"/>
        </w:rPr>
        <w:t>October 28</w:t>
      </w:r>
      <w:r w:rsidR="009D4C43" w:rsidRPr="006102C3">
        <w:rPr>
          <w:szCs w:val="22"/>
        </w:rPr>
        <w:t>, 2021</w:t>
      </w:r>
      <w:r w:rsidR="00140387" w:rsidRPr="006102C3">
        <w:rPr>
          <w:szCs w:val="22"/>
        </w:rPr>
        <w:t xml:space="preserve">. </w:t>
      </w:r>
      <w:r w:rsidR="00140387" w:rsidRPr="00876D4B">
        <w:rPr>
          <w:szCs w:val="22"/>
        </w:rPr>
        <w:t>The 202</w:t>
      </w:r>
      <w:r w:rsidR="00876D4B" w:rsidRPr="00876D4B">
        <w:rPr>
          <w:szCs w:val="22"/>
        </w:rPr>
        <w:t>2</w:t>
      </w:r>
      <w:r w:rsidR="00140387" w:rsidRPr="00876D4B">
        <w:rPr>
          <w:szCs w:val="22"/>
        </w:rPr>
        <w:t xml:space="preserve"> and 202</w:t>
      </w:r>
      <w:r w:rsidR="00876D4B" w:rsidRPr="00876D4B">
        <w:rPr>
          <w:szCs w:val="22"/>
        </w:rPr>
        <w:t>3</w:t>
      </w:r>
      <w:r w:rsidR="00140387" w:rsidRPr="00876D4B">
        <w:rPr>
          <w:szCs w:val="22"/>
        </w:rPr>
        <w:t xml:space="preserve"> catch was estimated as the average of the total catch in each of the last 5 years (201</w:t>
      </w:r>
      <w:r w:rsidR="00876D4B" w:rsidRPr="00876D4B">
        <w:rPr>
          <w:szCs w:val="22"/>
        </w:rPr>
        <w:t>6</w:t>
      </w:r>
      <w:r w:rsidR="00140387" w:rsidRPr="00876D4B">
        <w:rPr>
          <w:szCs w:val="22"/>
        </w:rPr>
        <w:t>-20</w:t>
      </w:r>
      <w:r w:rsidR="00876D4B" w:rsidRPr="00876D4B">
        <w:rPr>
          <w:szCs w:val="22"/>
        </w:rPr>
        <w:t>20</w:t>
      </w:r>
      <w:r w:rsidR="00140387" w:rsidRPr="00876D4B">
        <w:rPr>
          <w:szCs w:val="22"/>
        </w:rPr>
        <w:t>).</w:t>
      </w:r>
    </w:p>
    <w:p w14:paraId="3EA65837" w14:textId="77777777" w:rsidR="004F25E1" w:rsidRPr="005043D6" w:rsidRDefault="004F25E1" w:rsidP="004F25E1">
      <w:pPr>
        <w:pStyle w:val="Heading1"/>
        <w:jc w:val="left"/>
      </w:pPr>
      <w:r w:rsidRPr="005043D6">
        <w:t>Literature Cited</w:t>
      </w:r>
    </w:p>
    <w:p w14:paraId="0E931358" w14:textId="57DEA1CD" w:rsidR="004F25E1" w:rsidRDefault="004F25E1" w:rsidP="004F25E1">
      <w:pPr>
        <w:pStyle w:val="Litcitation"/>
      </w:pPr>
      <w:proofErr w:type="spellStart"/>
      <w:r>
        <w:t>Monnahan</w:t>
      </w:r>
      <w:proofErr w:type="spellEnd"/>
      <w:r>
        <w:t xml:space="preserve">, C., and </w:t>
      </w:r>
      <w:proofErr w:type="spellStart"/>
      <w:r>
        <w:t>Haehn</w:t>
      </w:r>
      <w:proofErr w:type="spellEnd"/>
      <w:r>
        <w:t xml:space="preserve">, R. </w:t>
      </w:r>
      <w:r w:rsidRPr="005043D6">
        <w:t>2</w:t>
      </w:r>
      <w:r>
        <w:t>020. 9</w:t>
      </w:r>
      <w:r w:rsidRPr="005043D6">
        <w:t xml:space="preserve">. </w:t>
      </w:r>
      <w:r w:rsidRPr="000161A6">
        <w:t xml:space="preserve">Assessment of the </w:t>
      </w:r>
      <w:r>
        <w:t>flathead s</w:t>
      </w:r>
      <w:r w:rsidRPr="000161A6">
        <w:t>ole</w:t>
      </w:r>
      <w:r>
        <w:t>-Bering f</w:t>
      </w:r>
      <w:r w:rsidRPr="000161A6">
        <w:t>lounder</w:t>
      </w:r>
      <w:r>
        <w:t xml:space="preserve"> s</w:t>
      </w:r>
      <w:r w:rsidRPr="000161A6">
        <w:t>tock</w:t>
      </w:r>
      <w:r>
        <w:t xml:space="preserve"> complex</w:t>
      </w:r>
      <w:r w:rsidRPr="000161A6">
        <w:t xml:space="preserve"> in the Bering Sea and Aleutian Islands</w:t>
      </w:r>
      <w:r w:rsidRPr="005043D6">
        <w:t xml:space="preserve">. </w:t>
      </w:r>
      <w:r w:rsidRPr="008B3341">
        <w:rPr>
          <w:u w:val="single"/>
        </w:rPr>
        <w:t>In</w:t>
      </w:r>
      <w:r w:rsidRPr="008B3341">
        <w:t xml:space="preserve"> Stock Assessment and Fishery Evaluation Report for the </w:t>
      </w:r>
      <w:proofErr w:type="spellStart"/>
      <w:r w:rsidRPr="008B3341">
        <w:t>Groundfish</w:t>
      </w:r>
      <w:proofErr w:type="spellEnd"/>
      <w:r w:rsidRPr="008B3341">
        <w:t xml:space="preserve"> Resources of the Beri</w:t>
      </w:r>
      <w:r>
        <w:t>ng Sea/Aleutian Islands Region</w:t>
      </w:r>
      <w:r w:rsidRPr="008B3341">
        <w:t>. North Pacific Fishery Management Council, P.O. Box 103136, Anchorage, Alaska 99510.</w:t>
      </w:r>
    </w:p>
    <w:p w14:paraId="49FA7B30" w14:textId="77777777" w:rsidR="005A3EBC" w:rsidRDefault="005A3EBC" w:rsidP="004F25E1">
      <w:pPr>
        <w:pStyle w:val="Heading1"/>
        <w:sectPr w:rsidR="005A3EBC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8B3C4" w14:textId="5F57E509" w:rsidR="004F25E1" w:rsidRPr="00B0023E" w:rsidRDefault="004F25E1" w:rsidP="004F25E1">
      <w:pPr>
        <w:pStyle w:val="Heading1"/>
      </w:pPr>
      <w:r w:rsidRPr="00B0023E">
        <w:lastRenderedPageBreak/>
        <w:t>Tables</w:t>
      </w:r>
    </w:p>
    <w:p w14:paraId="6D954EE0" w14:textId="32EAD1C9" w:rsidR="004F25E1" w:rsidRDefault="004F25E1" w:rsidP="004B4975">
      <w:pPr>
        <w:pStyle w:val="tabfig"/>
      </w:pPr>
      <w:r w:rsidRPr="004B4975">
        <w:rPr>
          <w:rStyle w:val="tabfigChar"/>
        </w:rPr>
        <w:t>Table 1.</w:t>
      </w:r>
      <w:r w:rsidRPr="00B0023E">
        <w:t xml:space="preserve"> </w:t>
      </w:r>
      <w:r w:rsidRPr="001041AD">
        <w:rPr>
          <w:rFonts w:eastAsiaTheme="minorHAnsi"/>
        </w:rPr>
        <w:t>Catch (in tons) of flathead sole and Bering flounder combined (</w:t>
      </w:r>
      <w:proofErr w:type="spellStart"/>
      <w:r w:rsidRPr="001041AD">
        <w:rPr>
          <w:rFonts w:eastAsiaTheme="minorHAnsi"/>
          <w:i/>
        </w:rPr>
        <w:t>Hippoglossoides</w:t>
      </w:r>
      <w:proofErr w:type="spellEnd"/>
      <w:r w:rsidRPr="001041AD">
        <w:rPr>
          <w:rFonts w:eastAsiaTheme="minorHAnsi"/>
          <w:i/>
        </w:rPr>
        <w:t xml:space="preserve"> </w:t>
      </w:r>
      <w:r w:rsidRPr="001041AD">
        <w:rPr>
          <w:rFonts w:eastAsiaTheme="minorHAnsi"/>
        </w:rPr>
        <w:t xml:space="preserve">spp.), flathead sole only, and Bering flounder only in the BSAI as of </w:t>
      </w:r>
      <w:r w:rsidR="00444B3D" w:rsidRPr="006102C3">
        <w:t>October 28, 2021</w:t>
      </w:r>
      <w:r w:rsidRPr="001041AD">
        <w:rPr>
          <w:rFonts w:eastAsiaTheme="minorHAnsi"/>
        </w:rPr>
        <w:t xml:space="preserve">. Observer data on species-specific extrapolated weight in each haul was summed over hauls within each year and used to calculate the proportion of the total </w:t>
      </w:r>
      <w:proofErr w:type="spellStart"/>
      <w:r w:rsidRPr="001041AD">
        <w:rPr>
          <w:rFonts w:eastAsiaTheme="minorHAnsi"/>
          <w:i/>
        </w:rPr>
        <w:t>Hippoglossoides</w:t>
      </w:r>
      <w:proofErr w:type="spellEnd"/>
      <w:r w:rsidRPr="001041AD">
        <w:rPr>
          <w:rFonts w:eastAsiaTheme="minorHAnsi"/>
          <w:i/>
        </w:rPr>
        <w:t xml:space="preserve"> </w:t>
      </w:r>
      <w:r w:rsidRPr="001041AD">
        <w:rPr>
          <w:rFonts w:eastAsiaTheme="minorHAnsi"/>
        </w:rPr>
        <w:t xml:space="preserve">spp. catch that was flathead sole or Bering flounder. Proportions were multiplied by the total </w:t>
      </w:r>
      <w:proofErr w:type="spellStart"/>
      <w:r w:rsidRPr="001041AD">
        <w:rPr>
          <w:rFonts w:eastAsiaTheme="minorHAnsi"/>
          <w:i/>
        </w:rPr>
        <w:t>Hippoglossoides</w:t>
      </w:r>
      <w:proofErr w:type="spellEnd"/>
      <w:r w:rsidRPr="001041AD">
        <w:rPr>
          <w:rFonts w:eastAsiaTheme="minorHAnsi"/>
          <w:i/>
        </w:rPr>
        <w:t xml:space="preserve"> </w:t>
      </w:r>
      <w:r w:rsidRPr="001041AD">
        <w:rPr>
          <w:rFonts w:eastAsiaTheme="minorHAnsi"/>
        </w:rPr>
        <w:t>spp. (flathead sole and Bering flounder combined) catches reported by AKFIN to obtain total catch of flathead sole separat</w:t>
      </w:r>
      <w:r w:rsidR="00CB1B22">
        <w:rPr>
          <w:rFonts w:eastAsiaTheme="minorHAnsi"/>
        </w:rPr>
        <w:t xml:space="preserve">ely from that of Bering flounder. Bolded years </w:t>
      </w:r>
      <w:r w:rsidR="00833DFC">
        <w:rPr>
          <w:rFonts w:eastAsiaTheme="minorHAnsi"/>
        </w:rPr>
        <w:t xml:space="preserve">are </w:t>
      </w:r>
      <w:r w:rsidR="00CB1B22">
        <w:rPr>
          <w:rFonts w:eastAsiaTheme="minorHAnsi"/>
        </w:rPr>
        <w:t>not used in base model.</w:t>
      </w:r>
    </w:p>
    <w:tbl>
      <w:tblPr>
        <w:tblW w:w="9602" w:type="dxa"/>
        <w:tblLook w:val="04A0" w:firstRow="1" w:lastRow="0" w:firstColumn="1" w:lastColumn="0" w:noHBand="0" w:noVBand="1"/>
      </w:tblPr>
      <w:tblGrid>
        <w:gridCol w:w="715"/>
        <w:gridCol w:w="1350"/>
        <w:gridCol w:w="1080"/>
        <w:gridCol w:w="1263"/>
        <w:gridCol w:w="294"/>
        <w:gridCol w:w="873"/>
        <w:gridCol w:w="1530"/>
        <w:gridCol w:w="1080"/>
        <w:gridCol w:w="1417"/>
      </w:tblGrid>
      <w:tr w:rsidR="004F25E1" w:rsidRPr="00E516E4" w14:paraId="6C1C979F" w14:textId="77777777" w:rsidTr="00E516E4">
        <w:trPr>
          <w:trHeight w:val="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FDE24" w14:textId="77777777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  <w:r w:rsidRPr="00E516E4">
              <w:rPr>
                <w:b/>
                <w:bCs/>
                <w:sz w:val="14"/>
                <w:szCs w:val="16"/>
              </w:rPr>
              <w:t>Yea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9BACE" w14:textId="77777777" w:rsidR="004F25E1" w:rsidRPr="00E516E4" w:rsidRDefault="004F25E1" w:rsidP="00ED107E">
            <w:pPr>
              <w:spacing w:after="0"/>
              <w:jc w:val="center"/>
              <w:rPr>
                <w:b/>
                <w:bCs/>
                <w:i/>
                <w:iCs/>
                <w:sz w:val="14"/>
                <w:szCs w:val="16"/>
              </w:rPr>
            </w:pPr>
            <w:r w:rsidRPr="00E516E4">
              <w:rPr>
                <w:b/>
                <w:bCs/>
                <w:sz w:val="14"/>
                <w:szCs w:val="16"/>
              </w:rPr>
              <w:t xml:space="preserve">Total </w:t>
            </w:r>
            <w:r w:rsidRPr="00E516E4">
              <w:rPr>
                <w:b/>
                <w:bCs/>
                <w:i/>
                <w:iCs/>
                <w:sz w:val="14"/>
                <w:szCs w:val="16"/>
              </w:rPr>
              <w:t xml:space="preserve">(Hippo. </w:t>
            </w:r>
            <w:proofErr w:type="spellStart"/>
            <w:r w:rsidRPr="00E516E4">
              <w:rPr>
                <w:b/>
                <w:bCs/>
                <w:i/>
                <w:iCs/>
                <w:sz w:val="14"/>
                <w:szCs w:val="16"/>
              </w:rPr>
              <w:t>spp</w:t>
            </w:r>
            <w:proofErr w:type="spellEnd"/>
            <w:r w:rsidRPr="00E516E4">
              <w:rPr>
                <w:b/>
                <w:bCs/>
                <w:i/>
                <w:iCs/>
                <w:sz w:val="14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8065B9" w14:textId="77777777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  <w:r w:rsidRPr="00E516E4">
              <w:rPr>
                <w:b/>
                <w:bCs/>
                <w:sz w:val="14"/>
                <w:szCs w:val="16"/>
              </w:rPr>
              <w:t>Flathead sol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51D5" w14:textId="77777777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  <w:r w:rsidRPr="00E516E4">
              <w:rPr>
                <w:b/>
                <w:bCs/>
                <w:sz w:val="14"/>
                <w:szCs w:val="16"/>
              </w:rPr>
              <w:t>Bering Flounder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3A3C" w14:textId="7F4AC4CD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9F22E" w14:textId="77777777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  <w:r w:rsidRPr="00E516E4">
              <w:rPr>
                <w:b/>
                <w:bCs/>
                <w:sz w:val="14"/>
                <w:szCs w:val="16"/>
              </w:rPr>
              <w:t>Yea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C9526" w14:textId="77777777" w:rsidR="004F25E1" w:rsidRPr="00E516E4" w:rsidRDefault="004F25E1" w:rsidP="00ED107E">
            <w:pPr>
              <w:spacing w:after="0"/>
              <w:jc w:val="center"/>
              <w:rPr>
                <w:b/>
                <w:bCs/>
                <w:i/>
                <w:iCs/>
                <w:sz w:val="14"/>
                <w:szCs w:val="16"/>
              </w:rPr>
            </w:pPr>
            <w:r w:rsidRPr="00E516E4">
              <w:rPr>
                <w:b/>
                <w:bCs/>
                <w:sz w:val="14"/>
                <w:szCs w:val="16"/>
              </w:rPr>
              <w:t xml:space="preserve">Total </w:t>
            </w:r>
            <w:r w:rsidRPr="00E516E4">
              <w:rPr>
                <w:b/>
                <w:bCs/>
                <w:i/>
                <w:iCs/>
                <w:sz w:val="14"/>
                <w:szCs w:val="16"/>
              </w:rPr>
              <w:t xml:space="preserve">(Hippo. </w:t>
            </w:r>
            <w:proofErr w:type="spellStart"/>
            <w:r w:rsidRPr="00E516E4">
              <w:rPr>
                <w:b/>
                <w:bCs/>
                <w:i/>
                <w:iCs/>
                <w:sz w:val="14"/>
                <w:szCs w:val="16"/>
              </w:rPr>
              <w:t>spp</w:t>
            </w:r>
            <w:proofErr w:type="spellEnd"/>
            <w:r w:rsidRPr="00E516E4">
              <w:rPr>
                <w:b/>
                <w:bCs/>
                <w:i/>
                <w:iCs/>
                <w:sz w:val="14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27C63" w14:textId="77777777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  <w:r w:rsidRPr="00E516E4">
              <w:rPr>
                <w:b/>
                <w:bCs/>
                <w:sz w:val="14"/>
                <w:szCs w:val="16"/>
              </w:rPr>
              <w:t>Flathead so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DAE7" w14:textId="77777777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  <w:r w:rsidRPr="00E516E4">
              <w:rPr>
                <w:b/>
                <w:bCs/>
                <w:sz w:val="14"/>
                <w:szCs w:val="16"/>
              </w:rPr>
              <w:t>Bering Flounder</w:t>
            </w:r>
          </w:p>
        </w:tc>
      </w:tr>
      <w:tr w:rsidR="004F25E1" w:rsidRPr="00E516E4" w14:paraId="30BAC1B4" w14:textId="77777777" w:rsidTr="00E516E4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A87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7F6A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2,3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E4B52" w14:textId="726CDD3D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5CC8" w14:textId="5570553C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05640" w14:textId="5182C42D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996C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B80E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8,5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DFC8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8,5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DD1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</w:t>
            </w:r>
          </w:p>
        </w:tc>
      </w:tr>
      <w:tr w:rsidR="004F25E1" w:rsidRPr="00E516E4" w14:paraId="32FD0509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5E405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94E31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3,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94E06" w14:textId="20ACC2F9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F3B4" w14:textId="1EC08F05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21B7" w14:textId="5C3B6E02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6322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F301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,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4395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,4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9BDA5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33</w:t>
            </w:r>
          </w:p>
        </w:tc>
      </w:tr>
      <w:tr w:rsidR="004F25E1" w:rsidRPr="00E516E4" w14:paraId="48BB442B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6F68C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D2F41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,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A94A7" w14:textId="6EF82F98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7B73" w14:textId="4246D780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DA7C5" w14:textId="32C617F3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A04DD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95305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8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2E49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7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80B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6</w:t>
            </w:r>
          </w:p>
        </w:tc>
      </w:tr>
      <w:tr w:rsidR="004F25E1" w:rsidRPr="00E516E4" w14:paraId="19E825C1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30A40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D10E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1,2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ECEC7" w14:textId="7491A5EF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861B" w14:textId="1297A7CE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7D2C" w14:textId="5F0D458D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6BFC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7F10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5,5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5D10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5,5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408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5</w:t>
            </w:r>
          </w:p>
        </w:tc>
      </w:tr>
      <w:tr w:rsidR="004F25E1" w:rsidRPr="00E516E4" w14:paraId="239BB0D3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D251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5DF1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2,6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C6479" w14:textId="1B322983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5E2F" w14:textId="6E6F40A8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4FDF4" w14:textId="3D106478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F3B0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95184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90F1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7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D2E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8</w:t>
            </w:r>
          </w:p>
        </w:tc>
      </w:tr>
      <w:tr w:rsidR="004F25E1" w:rsidRPr="00E516E4" w14:paraId="6E4C5604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B5E61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06CE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9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EC691" w14:textId="38EB17C0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6AB0" w14:textId="2DFAF785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DBCC0" w14:textId="0FF669D5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EF14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B47B4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3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A7120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3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29CF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4</w:t>
            </w:r>
          </w:p>
        </w:tc>
      </w:tr>
      <w:tr w:rsidR="004F25E1" w:rsidRPr="00E516E4" w14:paraId="329F44E7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CD0B1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EC5E2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1,0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A2FB1" w14:textId="7B46D2E9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6E4F" w14:textId="6716403C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9618" w14:textId="5BAB26EB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2DA31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9664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6,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4F7B9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6,0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056C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31</w:t>
            </w:r>
          </w:p>
        </w:tc>
      </w:tr>
      <w:tr w:rsidR="004F25E1" w:rsidRPr="00E516E4" w14:paraId="2A69EDFB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31595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FA96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6,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3B28F" w14:textId="77FF9887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EA5F" w14:textId="238B6263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10DB" w14:textId="354A46CF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C934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BC079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3B11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D5C4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</w:t>
            </w:r>
          </w:p>
        </w:tc>
      </w:tr>
      <w:tr w:rsidR="004F25E1" w:rsidRPr="00E516E4" w14:paraId="32AB0EA4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B760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B94B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0,3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58786" w14:textId="7D8B3AAD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055C" w14:textId="615709FD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3608E" w14:textId="63271496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C020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6833C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8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57395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8,9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FEC5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</w:t>
            </w:r>
          </w:p>
        </w:tc>
      </w:tr>
      <w:tr w:rsidR="004F25E1" w:rsidRPr="00E516E4" w14:paraId="77709329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D6A2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EBD21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A55BC" w14:textId="6D4DAAFC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D05B" w14:textId="57A58659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122B5" w14:textId="041FE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D2B0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9A5DB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4,5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CA05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4,5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1FD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4</w:t>
            </w:r>
          </w:p>
        </w:tc>
      </w:tr>
      <w:tr w:rsidR="004F25E1" w:rsidRPr="00E516E4" w14:paraId="6521A740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A945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99E9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66159" w14:textId="56FF7F9E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6049" w14:textId="22CFC3DD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798E6" w14:textId="1799CB9B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19B3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CDAA9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,5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D5005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,5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3CCB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8</w:t>
            </w:r>
          </w:p>
        </w:tc>
      </w:tr>
      <w:tr w:rsidR="004F25E1" w:rsidRPr="00E516E4" w14:paraId="0ABC1E99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A3E8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EB48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,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0DBA4" w14:textId="0224B661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DD53" w14:textId="55755C23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57C36" w14:textId="125C8DB3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B134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EBD8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,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A4CEC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,1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C1E5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6</w:t>
            </w:r>
          </w:p>
        </w:tc>
      </w:tr>
      <w:tr w:rsidR="004F25E1" w:rsidRPr="00E516E4" w14:paraId="4625F7AA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E941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4459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7,5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FA3A0" w14:textId="03B4D47D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1A41" w14:textId="4B486553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CDD05" w14:textId="3363F78C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7E582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C53CB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5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7429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5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3D09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</w:t>
            </w:r>
          </w:p>
        </w:tc>
      </w:tr>
      <w:tr w:rsidR="004F25E1" w:rsidRPr="00E516E4" w14:paraId="660F22CA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B014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C2C4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7,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B5777" w14:textId="1D1C79E6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74880" w14:textId="687D1D55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508ED" w14:textId="22DB293C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44F4D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340B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1,3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5D31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1,3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FEC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</w:t>
            </w:r>
          </w:p>
        </w:tc>
      </w:tr>
      <w:tr w:rsidR="004F25E1" w:rsidRPr="00E516E4" w14:paraId="6FFD38AD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6862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69B02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55EC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73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234A9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29F6" w14:textId="4CC9B71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591CB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1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6E0E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ED4A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2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2247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80</w:t>
            </w:r>
          </w:p>
        </w:tc>
      </w:tr>
      <w:tr w:rsidR="004F25E1" w:rsidRPr="00E516E4" w14:paraId="7E07D252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42A1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F040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,0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A5451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,04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15DB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5CAD" w14:textId="7181D474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E2F16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20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161D0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6,5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26E76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6,4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6F1F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33</w:t>
            </w:r>
          </w:p>
        </w:tc>
      </w:tr>
      <w:tr w:rsidR="004F25E1" w:rsidRPr="00E516E4" w14:paraId="6AF2A4EC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CA0BC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EF30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8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E769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8,02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83BEB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74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A800" w14:textId="1CC063F3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CC4C5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578F4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1,3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E1C1C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1,2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90E33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33</w:t>
            </w:r>
          </w:p>
        </w:tc>
      </w:tr>
      <w:tr w:rsidR="004F25E1" w:rsidRPr="00E516E4" w14:paraId="009AB82D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DEF3C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FDA9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0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1AE31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0,59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77C0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2D499" w14:textId="1BC713DB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2AEDF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20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B912E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0,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D6868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0,3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B1753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2</w:t>
            </w:r>
          </w:p>
        </w:tc>
      </w:tr>
      <w:tr w:rsidR="004F25E1" w:rsidRPr="00E516E4" w14:paraId="05CE0C3C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854D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B8250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8,41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323E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8,397</w:t>
            </w:r>
          </w:p>
        </w:tc>
        <w:tc>
          <w:tcPr>
            <w:tcW w:w="126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65EBD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D6D79" w14:textId="3F518356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D9B9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1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7BC29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9,11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A60D7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9,108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1D9D1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3</w:t>
            </w:r>
          </w:p>
        </w:tc>
      </w:tr>
      <w:tr w:rsidR="004F25E1" w:rsidRPr="00E516E4" w14:paraId="46EBD93E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7FD1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3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52409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,51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44E74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,509</w:t>
            </w:r>
          </w:p>
        </w:tc>
        <w:tc>
          <w:tcPr>
            <w:tcW w:w="126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2822C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9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9725" w14:textId="35285EB9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B3305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112B9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1,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7F6C1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1,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2491F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5</w:t>
            </w:r>
          </w:p>
        </w:tc>
      </w:tr>
      <w:tr w:rsidR="004F25E1" w:rsidRPr="00E516E4" w14:paraId="2D151B05" w14:textId="77777777" w:rsidTr="00ED107E">
        <w:trPr>
          <w:trHeight w:val="19"/>
        </w:trPr>
        <w:tc>
          <w:tcPr>
            <w:tcW w:w="715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9F51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4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703C74D4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4,458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5A5AE46C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4,395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9E35D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3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468B5" w14:textId="68C6A8EF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1E6C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E75D2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5,88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ACEDB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5,879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E9209" w14:textId="1F7BEB69" w:rsidR="004F25E1" w:rsidRPr="00E516E4" w:rsidRDefault="00487F93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</w:t>
            </w:r>
          </w:p>
        </w:tc>
      </w:tr>
      <w:tr w:rsidR="00380D42" w:rsidRPr="00E516E4" w14:paraId="23B7BD87" w14:textId="77777777" w:rsidTr="00E516E4">
        <w:trPr>
          <w:trHeight w:val="19"/>
        </w:trPr>
        <w:tc>
          <w:tcPr>
            <w:tcW w:w="715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A47B0" w14:textId="77777777" w:rsidR="00380D42" w:rsidRPr="00E516E4" w:rsidRDefault="00380D42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5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0E5CFF9C" w14:textId="77777777" w:rsidR="00380D42" w:rsidRPr="00E516E4" w:rsidRDefault="00380D42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,636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20C6C0E4" w14:textId="77777777" w:rsidR="00380D42" w:rsidRPr="00E516E4" w:rsidRDefault="00380D42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,626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2ADAB" w14:textId="77777777" w:rsidR="00380D42" w:rsidRPr="00E516E4" w:rsidRDefault="00380D42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2D7F" w14:textId="284BCED7" w:rsidR="00380D42" w:rsidRPr="00E516E4" w:rsidRDefault="00380D42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739B4" w14:textId="77777777" w:rsidR="00380D42" w:rsidRPr="00E516E4" w:rsidRDefault="00380D42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BAD7CB1" w14:textId="35B3C4D3" w:rsidR="00380D42" w:rsidRPr="00E516E4" w:rsidRDefault="00380D42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9</w:t>
            </w:r>
            <w:r w:rsidR="00137609" w:rsidRPr="00E516E4">
              <w:rPr>
                <w:color w:val="000000"/>
                <w:sz w:val="14"/>
                <w:szCs w:val="16"/>
              </w:rPr>
              <w:t>,</w:t>
            </w:r>
            <w:r w:rsidRPr="00E516E4">
              <w:rPr>
                <w:color w:val="000000"/>
                <w:sz w:val="14"/>
                <w:szCs w:val="16"/>
              </w:rPr>
              <w:t>39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9956506" w14:textId="6A45E709" w:rsidR="00380D42" w:rsidRPr="00E516E4" w:rsidRDefault="00380D42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9</w:t>
            </w:r>
            <w:r w:rsidR="00137609" w:rsidRPr="00E516E4">
              <w:rPr>
                <w:color w:val="000000"/>
                <w:sz w:val="14"/>
                <w:szCs w:val="16"/>
              </w:rPr>
              <w:t>,</w:t>
            </w:r>
            <w:r w:rsidRPr="00E516E4">
              <w:rPr>
                <w:color w:val="000000"/>
                <w:sz w:val="14"/>
                <w:szCs w:val="16"/>
              </w:rPr>
              <w:t>389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15F09" w14:textId="00C31CF6" w:rsidR="00380D42" w:rsidRPr="00E516E4" w:rsidRDefault="00380D42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3</w:t>
            </w:r>
          </w:p>
        </w:tc>
      </w:tr>
      <w:tr w:rsidR="00137609" w:rsidRPr="00E516E4" w14:paraId="20206466" w14:textId="77777777" w:rsidTr="00E516E4">
        <w:trPr>
          <w:trHeight w:val="19"/>
        </w:trPr>
        <w:tc>
          <w:tcPr>
            <w:tcW w:w="715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4BFC6F43" w14:textId="2BB6A11D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7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2E452E30" w14:textId="184F8E09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3,595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2F09C0E7" w14:textId="3F08A119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3,479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A331D" w14:textId="49190DE7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16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7A72A" w14:textId="77777777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164E8F8" w14:textId="7C6045BA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16004D">
              <w:rPr>
                <w:b/>
                <w:color w:val="000000"/>
                <w:sz w:val="14"/>
                <w:szCs w:val="16"/>
              </w:rPr>
              <w:t>2021</w:t>
            </w:r>
            <w:r w:rsidRPr="00E516E4">
              <w:rPr>
                <w:color w:val="000000"/>
                <w:sz w:val="14"/>
                <w:szCs w:val="16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4A75D1" w14:textId="45179B76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9,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E96B95B" w14:textId="5FA3D013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9,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19726" w14:textId="2A724225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2</w:t>
            </w:r>
          </w:p>
        </w:tc>
      </w:tr>
      <w:tr w:rsidR="00137609" w:rsidRPr="00E516E4" w14:paraId="209B65D2" w14:textId="77777777" w:rsidTr="00AB1409">
        <w:trPr>
          <w:trHeight w:val="278"/>
        </w:trPr>
        <w:tc>
          <w:tcPr>
            <w:tcW w:w="715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5AEEB50A" w14:textId="1F5E32E5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8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12A42809" w14:textId="7BD33A94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,783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3EA0AE39" w14:textId="717B333A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,697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88917" w14:textId="1E6934D4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86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FFCAA" w14:textId="554DE58D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9D349" w14:textId="5B10DA65" w:rsidR="00137609" w:rsidRPr="00E516E4" w:rsidRDefault="00137609" w:rsidP="00AB1409">
            <w:pPr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*2021 catches are current as of October 29, 2021</w:t>
            </w:r>
          </w:p>
        </w:tc>
      </w:tr>
      <w:tr w:rsidR="00137609" w:rsidRPr="00E516E4" w14:paraId="46BB92A0" w14:textId="77777777" w:rsidTr="00ED107E">
        <w:trPr>
          <w:trHeight w:val="19"/>
        </w:trPr>
        <w:tc>
          <w:tcPr>
            <w:tcW w:w="715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049DFC04" w14:textId="451C6D20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9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3BD9C6F2" w14:textId="6E9342BB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3,604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2CB2132C" w14:textId="22740588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3,594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64FFB" w14:textId="58050726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73797" w14:textId="3097343A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C4271" w14:textId="33BB5F40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DD7CC" w14:textId="3641ED59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C726A" w14:textId="1A3B33AB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E4D63" w14:textId="6C39F3C5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137609" w:rsidRPr="00E516E4" w14:paraId="2D1477B7" w14:textId="77777777" w:rsidTr="00ED107E">
        <w:trPr>
          <w:trHeight w:val="19"/>
        </w:trPr>
        <w:tc>
          <w:tcPr>
            <w:tcW w:w="715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24F4DECA" w14:textId="53F0275A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0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6113BCFA" w14:textId="3F228CC6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,245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4D45BB9B" w14:textId="2B7F630B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,264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AFBA9" w14:textId="5107720A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981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52768" w14:textId="5000FF81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5B6A5" w14:textId="5156D48D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CA724" w14:textId="0B24F327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4E9B1" w14:textId="2390CF0D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60E6E" w14:textId="0563DBD3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ED107E" w:rsidRPr="00E516E4" w14:paraId="1039CAF0" w14:textId="77777777" w:rsidTr="00ED107E">
        <w:trPr>
          <w:trHeight w:val="19"/>
        </w:trPr>
        <w:tc>
          <w:tcPr>
            <w:tcW w:w="715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05417496" w14:textId="2A66379C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3B224E72" w14:textId="2E70380F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4,197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2E284ED8" w14:textId="22236FDE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4,176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58FBB" w14:textId="44875803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1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7DBE9" w14:textId="62F4E6AC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C77D2" w14:textId="68423716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DAEFF" w14:textId="4F4848B1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F4247" w14:textId="23199840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E8F3C" w14:textId="27F2A2F2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ED107E" w:rsidRPr="00E516E4" w14:paraId="4527CB00" w14:textId="77777777" w:rsidTr="00ED107E">
        <w:trPr>
          <w:trHeight w:val="19"/>
        </w:trPr>
        <w:tc>
          <w:tcPr>
            <w:tcW w:w="715" w:type="dxa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2B205F" w14:textId="1748460E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2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85A56A" w14:textId="4AB44E31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4,407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27C999" w14:textId="0228961B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4,347</w:t>
            </w:r>
          </w:p>
        </w:tc>
        <w:tc>
          <w:tcPr>
            <w:tcW w:w="1263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DB040" w14:textId="6A13374A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F4D8A" w14:textId="2261F3A2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E59C9" w14:textId="22CC5FE6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745C5" w14:textId="1587D06D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C5090" w14:textId="16539F38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B6E6A" w14:textId="210FF4F9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ED107E" w:rsidRPr="00E516E4" w14:paraId="48200F84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A38775" w14:textId="7E3CF589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905FC7" w14:textId="03A48FF2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5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B7520D" w14:textId="5B32DE1A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46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380D5" w14:textId="497F6536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11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2497D" w14:textId="7C35AED3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A1FA4" w14:textId="3280C199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CD19D" w14:textId="108FE89F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23141" w14:textId="7BDBCDA9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84D74" w14:textId="3A6DCB8C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ED107E" w:rsidRPr="00E516E4" w14:paraId="55E16FB7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001386" w14:textId="375A9352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F9A39E" w14:textId="28D28E4D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0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06B71E" w14:textId="30A9EDD3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6,98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BE81F" w14:textId="021586EE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4A828" w14:textId="21269D24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3D788" w14:textId="61673B67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03D72" w14:textId="505EC9A4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20B5E" w14:textId="5F6A6FA5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ADD87" w14:textId="1149E955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ED107E" w:rsidRPr="00E516E4" w14:paraId="1CA9E5C7" w14:textId="77777777" w:rsidTr="0011282D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8799FE" w14:textId="71DD3C83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2B8F4D" w14:textId="4DEBD67E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4,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253146" w14:textId="21906275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4,71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01C06" w14:textId="065B652F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00AF6" w14:textId="5B8913EE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7813" w14:textId="34CE7830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862A4" w14:textId="6FE5A466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D2397" w14:textId="57E0CA86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B34EC" w14:textId="65C65F0E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ED107E" w:rsidRPr="00E516E4" w14:paraId="75666000" w14:textId="77777777" w:rsidTr="00137609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E0C4EE" w14:textId="2F2EE46B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EFBCCC" w14:textId="0091613F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2AABE3" w14:textId="61B8B906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3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0EBC5" w14:textId="1F9FBF26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1C945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33AB3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FCEAE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8A130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C55DA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</w:tr>
      <w:tr w:rsidR="00ED107E" w:rsidRPr="00E516E4" w14:paraId="450F29B9" w14:textId="77777777" w:rsidTr="00137609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7DD359" w14:textId="732B4D31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2202C8" w14:textId="4F70387D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,6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D17976" w14:textId="2965FC4A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,67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D96A8" w14:textId="4F0A08DB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98F5C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D9EA7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C4B87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A523D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1999F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</w:tr>
      <w:tr w:rsidR="00ED107E" w:rsidRPr="00E516E4" w14:paraId="5D0E8811" w14:textId="77777777" w:rsidTr="0011282D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C08A8D" w14:textId="3067A708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2903618" w14:textId="223AF448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4,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77D55D" w14:textId="63F09B45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4,38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135CB" w14:textId="24200CEE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7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9719A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81E61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22544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C53C2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5F9D8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</w:tr>
    </w:tbl>
    <w:p w14:paraId="1A785B03" w14:textId="77777777" w:rsidR="004F25E1" w:rsidRDefault="004F25E1" w:rsidP="004F25E1">
      <w:pPr>
        <w:keepNext/>
        <w:keepLines/>
        <w:rPr>
          <w:highlight w:val="yellow"/>
        </w:rPr>
        <w:sectPr w:rsidR="004F25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4844DB" w14:textId="2150A214" w:rsidR="004F25E1" w:rsidRPr="00E015E1" w:rsidRDefault="004F25E1" w:rsidP="004B4975">
      <w:pPr>
        <w:pStyle w:val="tabfig"/>
      </w:pPr>
      <w:r w:rsidRPr="00E015E1">
        <w:rPr>
          <w:b/>
        </w:rPr>
        <w:lastRenderedPageBreak/>
        <w:t>Table 2.</w:t>
      </w:r>
      <w:r w:rsidRPr="00E015E1">
        <w:t xml:space="preserve"> </w:t>
      </w:r>
      <w:r w:rsidRPr="007A0979">
        <w:rPr>
          <w:sz w:val="14"/>
        </w:rPr>
        <w:t xml:space="preserve">Survey biomass in tons and coefficient of variation (CV) of </w:t>
      </w:r>
      <w:proofErr w:type="spellStart"/>
      <w:r w:rsidRPr="007A0979">
        <w:rPr>
          <w:i/>
          <w:sz w:val="14"/>
        </w:rPr>
        <w:t>Hippoglossoides</w:t>
      </w:r>
      <w:proofErr w:type="spellEnd"/>
      <w:r w:rsidRPr="007A0979">
        <w:rPr>
          <w:sz w:val="14"/>
        </w:rPr>
        <w:t xml:space="preserve"> spp. combined (flathead sole and Bering flounder) across the entire BSAI; flathead sole only in the Aleutian Islands, </w:t>
      </w:r>
      <w:proofErr w:type="spellStart"/>
      <w:r w:rsidRPr="007A0979">
        <w:rPr>
          <w:i/>
          <w:sz w:val="14"/>
        </w:rPr>
        <w:t>Hippoglossoides</w:t>
      </w:r>
      <w:proofErr w:type="spellEnd"/>
      <w:r w:rsidRPr="007A0979">
        <w:rPr>
          <w:sz w:val="14"/>
        </w:rPr>
        <w:t xml:space="preserve"> spp. combined in the Eastern Bering Sea (EBS) shelf survey, flathead sole only in EBS shelf survey, and Bering flounder only in the EBS shelf survey. </w:t>
      </w:r>
      <w:r w:rsidR="003C2405" w:rsidRPr="007A0979">
        <w:rPr>
          <w:sz w:val="14"/>
        </w:rPr>
        <w:t xml:space="preserve">The base assessment model used a single survey index of "total" </w:t>
      </w:r>
      <w:proofErr w:type="spellStart"/>
      <w:r w:rsidR="003C2405" w:rsidRPr="007A0979">
        <w:rPr>
          <w:i/>
          <w:sz w:val="14"/>
        </w:rPr>
        <w:t>Hippoglossoides</w:t>
      </w:r>
      <w:proofErr w:type="spellEnd"/>
      <w:r w:rsidR="003C2405" w:rsidRPr="007A0979">
        <w:rPr>
          <w:i/>
          <w:sz w:val="14"/>
        </w:rPr>
        <w:t xml:space="preserve"> spp.</w:t>
      </w:r>
      <w:r w:rsidR="003C2405" w:rsidRPr="007A0979">
        <w:rPr>
          <w:sz w:val="14"/>
        </w:rPr>
        <w:t xml:space="preserve"> biomass that included the EBS “standard” survey areas and AI survey areas for the years 1982-2018 (Table 2). As in the 2020 assessment, </w:t>
      </w:r>
      <w:r w:rsidR="003C2405" w:rsidRPr="007A0979">
        <w:rPr>
          <w:snapToGrid w:val="0"/>
          <w:sz w:val="14"/>
        </w:rPr>
        <w:t xml:space="preserve">a linear regression is used to estimate a relationship between EBS shelf </w:t>
      </w:r>
      <w:proofErr w:type="spellStart"/>
      <w:r w:rsidR="003C2405" w:rsidRPr="007A0979">
        <w:rPr>
          <w:i/>
          <w:snapToGrid w:val="0"/>
          <w:sz w:val="14"/>
        </w:rPr>
        <w:t>Hippoglossoides</w:t>
      </w:r>
      <w:proofErr w:type="spellEnd"/>
      <w:r w:rsidR="003C2405" w:rsidRPr="007A0979">
        <w:rPr>
          <w:i/>
          <w:snapToGrid w:val="0"/>
          <w:sz w:val="14"/>
        </w:rPr>
        <w:t xml:space="preserve"> spp.</w:t>
      </w:r>
      <w:r w:rsidR="003C2405" w:rsidRPr="007A0979">
        <w:rPr>
          <w:snapToGrid w:val="0"/>
          <w:sz w:val="14"/>
        </w:rPr>
        <w:t xml:space="preserve"> survey biomass estimates and AI survey biomass estimates; this relationship is used to estimate AI survey biomass in years when no AI survey occurred (by using the linear equation to find an AI biomass estimate in a particular year based on the EBS biomass estimate for that year). There was no AI survey conducted in 2021 and AI biomass was estimated with the linear equation.</w:t>
      </w:r>
      <w:r w:rsidR="003C2405" w:rsidRPr="007A0979">
        <w:rPr>
          <w:sz w:val="14"/>
        </w:rPr>
        <w:t xml:space="preserve"> The 2021 total BSAI estimate was 671,580 t, an increase over the 2019 estimate of 604,446 t. </w:t>
      </w:r>
      <w:r w:rsidRPr="007A0979">
        <w:rPr>
          <w:sz w:val="14"/>
        </w:rPr>
        <w:t>Slight discrepancies in totals may occur due to rounding. Bolded years are not included in base model.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000"/>
        <w:gridCol w:w="561"/>
        <w:gridCol w:w="1066"/>
        <w:gridCol w:w="686"/>
        <w:gridCol w:w="932"/>
        <w:gridCol w:w="710"/>
        <w:gridCol w:w="896"/>
        <w:gridCol w:w="1035"/>
        <w:gridCol w:w="896"/>
        <w:gridCol w:w="946"/>
      </w:tblGrid>
      <w:tr w:rsidR="004F25E1" w:rsidRPr="007A0979" w14:paraId="4F02F4FB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32F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5E0A6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0979">
              <w:rPr>
                <w:b/>
                <w:bCs/>
                <w:i/>
                <w:iCs/>
                <w:color w:val="000000"/>
                <w:sz w:val="18"/>
                <w:szCs w:val="18"/>
              </w:rPr>
              <w:t>Hippoglossoides</w:t>
            </w:r>
            <w:proofErr w:type="spellEnd"/>
            <w:r w:rsidRPr="007A0979">
              <w:rPr>
                <w:b/>
                <w:bCs/>
                <w:color w:val="000000"/>
                <w:sz w:val="18"/>
                <w:szCs w:val="18"/>
              </w:rPr>
              <w:t xml:space="preserve"> spp. EBS-AI Combined (used in assessment)</w:t>
            </w:r>
          </w:p>
        </w:tc>
        <w:tc>
          <w:tcPr>
            <w:tcW w:w="1752" w:type="dxa"/>
            <w:gridSpan w:val="2"/>
            <w:shd w:val="clear" w:color="auto" w:fill="auto"/>
            <w:noWrap/>
            <w:vAlign w:val="center"/>
          </w:tcPr>
          <w:p w14:paraId="42C278D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b/>
                <w:bCs/>
                <w:color w:val="000000"/>
                <w:sz w:val="18"/>
                <w:szCs w:val="18"/>
              </w:rPr>
              <w:t>Aleutian Islands</w:t>
            </w:r>
          </w:p>
        </w:tc>
        <w:tc>
          <w:tcPr>
            <w:tcW w:w="1642" w:type="dxa"/>
            <w:gridSpan w:val="2"/>
            <w:shd w:val="clear" w:color="auto" w:fill="auto"/>
            <w:noWrap/>
            <w:vAlign w:val="center"/>
          </w:tcPr>
          <w:p w14:paraId="39A3E03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A0979">
              <w:rPr>
                <w:b/>
                <w:bCs/>
                <w:i/>
                <w:iCs/>
                <w:color w:val="000000"/>
                <w:sz w:val="18"/>
                <w:szCs w:val="18"/>
              </w:rPr>
              <w:t>Hippoglossoides</w:t>
            </w:r>
            <w:proofErr w:type="spellEnd"/>
            <w:r w:rsidRPr="007A0979">
              <w:rPr>
                <w:b/>
                <w:bCs/>
                <w:color w:val="000000"/>
                <w:sz w:val="18"/>
                <w:szCs w:val="18"/>
              </w:rPr>
              <w:t xml:space="preserve"> spp. EBS Only</w:t>
            </w:r>
          </w:p>
        </w:tc>
        <w:tc>
          <w:tcPr>
            <w:tcW w:w="1931" w:type="dxa"/>
            <w:gridSpan w:val="2"/>
            <w:shd w:val="clear" w:color="auto" w:fill="auto"/>
            <w:noWrap/>
            <w:vAlign w:val="center"/>
          </w:tcPr>
          <w:p w14:paraId="5EDDC30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b/>
                <w:bCs/>
                <w:color w:val="000000"/>
                <w:sz w:val="18"/>
                <w:szCs w:val="18"/>
              </w:rPr>
              <w:t>EBS Flathead Sole Only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7C90831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b/>
                <w:bCs/>
                <w:color w:val="000000"/>
                <w:sz w:val="18"/>
                <w:szCs w:val="18"/>
              </w:rPr>
              <w:t>EBS Bering Flounder Only</w:t>
            </w:r>
          </w:p>
        </w:tc>
      </w:tr>
      <w:tr w:rsidR="004F25E1" w:rsidRPr="007A0979" w14:paraId="10452C59" w14:textId="77777777" w:rsidTr="005A3EBC">
        <w:trPr>
          <w:trHeight w:val="258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2E5B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257C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EA5F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CV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4708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D5F2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CV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8F29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079D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CV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E534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ED90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CV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4F7A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F4EF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CV</w:t>
            </w:r>
          </w:p>
        </w:tc>
      </w:tr>
      <w:tr w:rsidR="004F25E1" w:rsidRPr="007A0979" w14:paraId="42F9A73B" w14:textId="77777777" w:rsidTr="005A3EBC">
        <w:trPr>
          <w:trHeight w:val="25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1CA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776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5,04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05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9AE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9DF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3D8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2,03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5FD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244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2,03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C22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71B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883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25E1" w:rsidRPr="007A0979" w14:paraId="7D5EB690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68E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853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72,18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56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8B1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,21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651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453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70,9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C8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C40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52,6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506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9C2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8,35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3D6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0</w:t>
            </w:r>
          </w:p>
        </w:tc>
      </w:tr>
      <w:tr w:rsidR="004F25E1" w:rsidRPr="007A0979" w14:paraId="31485B21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9A9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4CE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90,51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376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E78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C9C0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CA0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85,8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45F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F3A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70,79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79D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63A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5,05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D6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7A0979" w14:paraId="5D149ED0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C48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2F3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69,73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9DE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C55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8DD2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592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65,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F8E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41C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52,04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A3D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726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3,38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FC2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</w:tr>
      <w:tr w:rsidR="004F25E1" w:rsidRPr="007A0979" w14:paraId="3152058B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7D4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212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63,20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C7B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8CF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,24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E9D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CE3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57,9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719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796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44,00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820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808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3,96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1B5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4F25E1" w:rsidRPr="007A0979" w14:paraId="142E58F1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61A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8B2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00,1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38B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D80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97A8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EA9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93,5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6AA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834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79,39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347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058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4,19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259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4F25E1" w:rsidRPr="007A0979" w14:paraId="623E15B6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E0C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1A3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71,39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ADB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F12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AE34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C17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61,8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553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01E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38,77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343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036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3,09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CBE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2</w:t>
            </w:r>
          </w:p>
        </w:tc>
      </w:tr>
      <w:tr w:rsidR="004F25E1" w:rsidRPr="007A0979" w14:paraId="5A06D6E3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DB2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5B6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29,94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B3F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265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552A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F98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21,1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D47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4DD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02,3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400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021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8,83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0DD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0</w:t>
            </w:r>
          </w:p>
        </w:tc>
      </w:tr>
      <w:tr w:rsidR="004F25E1" w:rsidRPr="007A0979" w14:paraId="248865E1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A91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B7E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03,58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976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CBC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287A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A23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93,50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064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93A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74,17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60E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8C0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,33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4E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5</w:t>
            </w:r>
          </w:p>
        </w:tc>
      </w:tr>
      <w:tr w:rsidR="004F25E1" w:rsidRPr="007A0979" w14:paraId="306ED6BE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2FE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39A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52,94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184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260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,93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BAA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345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46,0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E23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1DB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18,3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FFD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D49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7,63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830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2</w:t>
            </w:r>
          </w:p>
        </w:tc>
      </w:tr>
      <w:tr w:rsidR="004F25E1" w:rsidRPr="007A0979" w14:paraId="16A95B9A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09F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4BD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28,85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E57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654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982D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D23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18,33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46A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15E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03,1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3E7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869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5,19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825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7A0979" w14:paraId="6877DB92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D4D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619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18,05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F40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176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6FE3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040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07,72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1D1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032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85,4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E7A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CE8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2,32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6B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7A0979" w14:paraId="4892AF26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4D4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689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700,08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489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8E1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9,93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01F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591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90,1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D62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116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64,39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77D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F0E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5,75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D06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4F25E1" w:rsidRPr="007A0979" w14:paraId="27300A9C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136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450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04,52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61D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BE6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850E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4BC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94,4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7F3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497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78,94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9C8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73E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5,47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549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8</w:t>
            </w:r>
          </w:p>
        </w:tc>
      </w:tr>
      <w:tr w:rsidR="004F25E1" w:rsidRPr="007A0979" w14:paraId="0FF77B82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CFC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B54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26,94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155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9FB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5EB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E04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16,4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46A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461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04,42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B16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D73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2,03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3D6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0</w:t>
            </w:r>
          </w:p>
        </w:tc>
      </w:tr>
      <w:tr w:rsidR="004F25E1" w:rsidRPr="007A0979" w14:paraId="640B3FFF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D5D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41A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795,46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14B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4AD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1,55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64E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F37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783,90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1E9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FC4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769,78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D1D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97A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4,12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941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4F25E1" w:rsidRPr="007A0979" w14:paraId="14091F81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0D5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145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95,29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7DF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631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2958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F37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83,62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4D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85A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75,76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0A3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B79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7,8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42D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7A0979" w14:paraId="2BFE15C3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52D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8D5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07,88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4C3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009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F29F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BB3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01,19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235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809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87,99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3CB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628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3,19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14D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8</w:t>
            </w:r>
          </w:p>
        </w:tc>
      </w:tr>
      <w:tr w:rsidR="004F25E1" w:rsidRPr="007A0979" w14:paraId="33AA5550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AB8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99F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01,72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006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87E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8,90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58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109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92,8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1FD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2A5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84,59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032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8D1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8,22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0F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4F25E1" w:rsidRPr="007A0979" w14:paraId="5DBCF0B1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9B4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DBF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24,06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7A0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9DA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0456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039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15,3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F2C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83C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03,94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4DC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94E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1,4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3D2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7A0979" w14:paraId="4FB45515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8E1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EA3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63,23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221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B6F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9,89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0D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9BA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53,33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B7F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8E2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48,40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146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E59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,93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0D2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4F25E1" w:rsidRPr="007A0979" w14:paraId="4B9B5074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E96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3DD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23,56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9C1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A61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F594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FDF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14,8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C65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011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09,15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1D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3BD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,7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A3C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7A0979" w14:paraId="4A9AB0A3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445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7B0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25,58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531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DAD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3,29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83F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F7E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12,2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D40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F7E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04,18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A5C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67A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8,1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8F5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31</w:t>
            </w:r>
          </w:p>
        </w:tc>
      </w:tr>
      <w:tr w:rsidR="004F25E1" w:rsidRPr="007A0979" w14:paraId="2E31E3D9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2C9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77D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22,88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342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627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1B78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9E1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12,4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B2F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725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05,3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888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B40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7,1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5C9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8</w:t>
            </w:r>
          </w:p>
        </w:tc>
      </w:tr>
      <w:tr w:rsidR="004F25E1" w:rsidRPr="007A0979" w14:paraId="05583B7F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D14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60C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44,94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E55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4BF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9,66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515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A9C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35,2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5CE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EE0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21,39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4F8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A99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3,89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AF0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31</w:t>
            </w:r>
          </w:p>
        </w:tc>
      </w:tr>
      <w:tr w:rsidR="004F25E1" w:rsidRPr="007A0979" w14:paraId="40CABBC0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211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8B2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72,10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630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EEE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6C04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833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62,5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6DF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560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52,1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08D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EAF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0,45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A47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7A0979" w14:paraId="3ECCD79D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84C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797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54,7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CCC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F1F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43A4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9E0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45,4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0C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FBD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35,35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41E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FA2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0,11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8FF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4F25E1" w:rsidRPr="007A0979" w14:paraId="1CF15D68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768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FB3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25,81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D18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689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D560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950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18,8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D62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813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12,16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F0B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FB2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,6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2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4F25E1" w:rsidRPr="007A0979" w14:paraId="7AD05E5F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12B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7ED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07,04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80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082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1,81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B0A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4F7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95,2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41D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EFB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88,62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95A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FA1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,6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F09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5</w:t>
            </w:r>
          </w:p>
        </w:tc>
      </w:tr>
      <w:tr w:rsidR="004F25E1" w:rsidRPr="007A0979" w14:paraId="0914EB42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4A3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E27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93,20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E74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AED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6D70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460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83,3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E9A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BD6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76,49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23A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109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,8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56E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5</w:t>
            </w:r>
          </w:p>
        </w:tc>
      </w:tr>
      <w:tr w:rsidR="004F25E1" w:rsidRPr="007A0979" w14:paraId="47334C26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08D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D22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87,04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092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848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,56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C51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52E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81,4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6DA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F57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74,84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ABF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151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,63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5A8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4F25E1" w:rsidRPr="007A0979" w14:paraId="325EFC65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319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056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99,4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81E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94C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37C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975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91,1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CBE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2FB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85,48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4E4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E37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,7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6A5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4F25E1" w:rsidRPr="007A0979" w14:paraId="42543E21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8D6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72A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32,88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0A8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8EE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3,43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F8E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812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19,4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768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41D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09,80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517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131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9,6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BFB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4F25E1" w:rsidRPr="007A0979" w14:paraId="58D0C436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3FB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62F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99,74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36C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A3A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D17B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26E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93,19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A09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D86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82,17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DFA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DE2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1,0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F34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4F25E1" w:rsidRPr="007A0979" w14:paraId="4F6A878D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336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731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53,0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466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A49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,75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710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EAA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46,3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313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9F1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33,46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B02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440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2,83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5A9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3</w:t>
            </w:r>
          </w:p>
        </w:tc>
      </w:tr>
      <w:tr w:rsidR="004F25E1" w:rsidRPr="007A0979" w14:paraId="73D9E3E5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175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679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49,71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AC2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38C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07FF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B13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40,5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037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A5F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31,29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6FC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4C4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9,27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47E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2</w:t>
            </w:r>
          </w:p>
        </w:tc>
      </w:tr>
      <w:tr w:rsidR="004F25E1" w:rsidRPr="007A0979" w14:paraId="3EB71AA3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C1E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879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95,3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78A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CBE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,9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5B2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C98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88,4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C68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54A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84,89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A2C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556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,52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2C1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6</w:t>
            </w:r>
          </w:p>
        </w:tc>
      </w:tr>
      <w:tr w:rsidR="004F25E1" w:rsidRPr="007A0979" w14:paraId="47A2582A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C67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A89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04,4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394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DD2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9C2D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573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94,34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D64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96C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92,25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A40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F99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B7A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32</w:t>
            </w:r>
          </w:p>
        </w:tc>
      </w:tr>
      <w:tr w:rsidR="004F25E1" w:rsidRPr="007A0979" w14:paraId="4E2D7F56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27D0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D274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71,5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00D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221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6CE1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A0C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60,3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85C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FDF7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58,6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863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699D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,6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ACF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31</w:t>
            </w:r>
          </w:p>
        </w:tc>
      </w:tr>
    </w:tbl>
    <w:p w14:paraId="7E919BB2" w14:textId="77777777" w:rsidR="004F25E1" w:rsidRPr="0010729B" w:rsidRDefault="004F25E1" w:rsidP="004B4975">
      <w:pPr>
        <w:pStyle w:val="tabfig"/>
        <w:rPr>
          <w:highlight w:val="lightGray"/>
        </w:rPr>
      </w:pPr>
      <w:r w:rsidRPr="003549FE">
        <w:rPr>
          <w:b/>
        </w:rPr>
        <w:lastRenderedPageBreak/>
        <w:t>Table 3.</w:t>
      </w:r>
      <w:r w:rsidRPr="0010729B">
        <w:t xml:space="preserve"> Northern Bering Sea survey biomass </w:t>
      </w:r>
      <w:r>
        <w:t xml:space="preserve">(t) </w:t>
      </w:r>
      <w:r w:rsidRPr="0010729B">
        <w:t xml:space="preserve">and </w:t>
      </w:r>
      <w:r>
        <w:t>coefficient of variation (</w:t>
      </w:r>
      <w:r w:rsidRPr="0010729B">
        <w:t>CV</w:t>
      </w:r>
      <w:r>
        <w:t>)</w:t>
      </w:r>
      <w:r w:rsidRPr="0010729B">
        <w:t xml:space="preserve"> for flathead sole, Bering flounder, and the two combined (</w:t>
      </w:r>
      <w:proofErr w:type="spellStart"/>
      <w:r w:rsidRPr="0010729B">
        <w:t>Hippoglossoides</w:t>
      </w:r>
      <w:proofErr w:type="spellEnd"/>
      <w:r w:rsidRPr="0010729B">
        <w:t xml:space="preserve"> spp.). Data accessed via Oracle database query on 05 October, 2021.</w:t>
      </w:r>
      <w:r>
        <w:t xml:space="preserve"> These data are not included in the base model and are presented here for reference only.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893"/>
        <w:gridCol w:w="2218"/>
        <w:gridCol w:w="1179"/>
        <w:gridCol w:w="1416"/>
        <w:gridCol w:w="797"/>
        <w:gridCol w:w="1784"/>
        <w:gridCol w:w="788"/>
      </w:tblGrid>
      <w:tr w:rsidR="004F25E1" w:rsidRPr="005F1F3B" w14:paraId="5157C552" w14:textId="77777777" w:rsidTr="005A3EBC">
        <w:trPr>
          <w:trHeight w:val="575"/>
        </w:trPr>
        <w:tc>
          <w:tcPr>
            <w:tcW w:w="89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EE15" w14:textId="77777777" w:rsidR="004F25E1" w:rsidRPr="005F1F3B" w:rsidRDefault="004F25E1" w:rsidP="005A3EBC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05D31" w14:textId="77777777" w:rsidR="004F25E1" w:rsidRPr="005F1F3B" w:rsidRDefault="004F25E1" w:rsidP="005A3EBC">
            <w:pPr>
              <w:jc w:val="center"/>
              <w:rPr>
                <w:b/>
                <w:bCs/>
                <w:color w:val="000000"/>
                <w:szCs w:val="22"/>
              </w:rPr>
            </w:pPr>
            <w:proofErr w:type="spellStart"/>
            <w:r w:rsidRPr="005F1F3B">
              <w:rPr>
                <w:b/>
                <w:bCs/>
                <w:i/>
                <w:iCs/>
                <w:color w:val="000000"/>
                <w:szCs w:val="22"/>
              </w:rPr>
              <w:t>Hippoglossoides</w:t>
            </w:r>
            <w:proofErr w:type="spellEnd"/>
            <w:r w:rsidRPr="005F1F3B">
              <w:rPr>
                <w:b/>
                <w:bCs/>
                <w:i/>
                <w:iCs/>
                <w:color w:val="000000"/>
                <w:szCs w:val="22"/>
              </w:rPr>
              <w:t xml:space="preserve"> </w:t>
            </w:r>
            <w:r w:rsidRPr="005F1F3B">
              <w:rPr>
                <w:b/>
                <w:bCs/>
                <w:iCs/>
                <w:color w:val="000000"/>
                <w:szCs w:val="22"/>
              </w:rPr>
              <w:t>spp</w:t>
            </w:r>
            <w:r w:rsidRPr="005F1F3B">
              <w:rPr>
                <w:b/>
                <w:bCs/>
                <w:i/>
                <w:iCs/>
                <w:color w:val="000000"/>
                <w:szCs w:val="22"/>
              </w:rPr>
              <w:t>.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F82A" w14:textId="77777777" w:rsidR="004F25E1" w:rsidRPr="005F1F3B" w:rsidRDefault="004F25E1" w:rsidP="005A3EB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F1F3B">
              <w:rPr>
                <w:b/>
                <w:bCs/>
                <w:color w:val="000000"/>
                <w:szCs w:val="22"/>
              </w:rPr>
              <w:t>Flathead sole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5B85" w14:textId="77777777" w:rsidR="004F25E1" w:rsidRPr="005F1F3B" w:rsidRDefault="004F25E1" w:rsidP="005A3EB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F1F3B">
              <w:rPr>
                <w:b/>
                <w:bCs/>
                <w:color w:val="000000"/>
                <w:szCs w:val="22"/>
              </w:rPr>
              <w:t>Bering Flounder</w:t>
            </w:r>
          </w:p>
        </w:tc>
      </w:tr>
      <w:tr w:rsidR="004F25E1" w:rsidRPr="005F1F3B" w14:paraId="325D30B3" w14:textId="77777777" w:rsidTr="005A3EBC">
        <w:trPr>
          <w:trHeight w:val="2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C9FC" w14:textId="77777777" w:rsidR="004F25E1" w:rsidRPr="005F1F3B" w:rsidRDefault="004F25E1" w:rsidP="005A3EBC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5F1F3B">
              <w:rPr>
                <w:b/>
                <w:bCs/>
                <w:color w:val="000000"/>
                <w:szCs w:val="22"/>
              </w:rPr>
              <w:t>Yea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914D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Biomas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1F20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C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D488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Biomas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514E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CV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E664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Biomas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767FD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CV</w:t>
            </w:r>
          </w:p>
        </w:tc>
      </w:tr>
      <w:tr w:rsidR="004F25E1" w:rsidRPr="005F1F3B" w14:paraId="337B1159" w14:textId="77777777" w:rsidTr="005A3EBC">
        <w:trPr>
          <w:trHeight w:val="2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20A0F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20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0E8C2C9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2,35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854A9E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C990C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813EF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1A8F8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2,35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F036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17</w:t>
            </w:r>
          </w:p>
        </w:tc>
      </w:tr>
      <w:tr w:rsidR="004F25E1" w:rsidRPr="005F1F3B" w14:paraId="0CD000C6" w14:textId="77777777" w:rsidTr="005A3EBC">
        <w:trPr>
          <w:trHeight w:val="270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52FC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2017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B5D443F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9,88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0FEF4A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2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BD1E3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A970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65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3FB76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9,8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2E389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21</w:t>
            </w:r>
          </w:p>
        </w:tc>
      </w:tr>
      <w:tr w:rsidR="004F25E1" w:rsidRPr="005F1F3B" w14:paraId="5B526F17" w14:textId="77777777" w:rsidTr="005A3EBC">
        <w:trPr>
          <w:trHeight w:val="282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A651A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2019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3C5609F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8,98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18AD39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1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A280B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4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FAA6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33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2852D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8,5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E523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19</w:t>
            </w:r>
          </w:p>
        </w:tc>
      </w:tr>
      <w:tr w:rsidR="004F25E1" w:rsidRPr="005F1F3B" w14:paraId="3D068F71" w14:textId="77777777" w:rsidTr="005A3EBC">
        <w:trPr>
          <w:trHeight w:val="282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CBD78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2021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7D5E97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8,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290F6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2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9FF97F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34598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78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01A47F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8,38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07288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22</w:t>
            </w:r>
          </w:p>
        </w:tc>
      </w:tr>
    </w:tbl>
    <w:p w14:paraId="12F21768" w14:textId="77777777" w:rsidR="004F25E1" w:rsidRDefault="004F25E1" w:rsidP="004F25E1">
      <w:pPr>
        <w:pStyle w:val="Litcitation"/>
      </w:pPr>
    </w:p>
    <w:p w14:paraId="78BF561F" w14:textId="77777777" w:rsidR="005A3EBC" w:rsidRDefault="005A3EBC" w:rsidP="007B511E">
      <w:pPr>
        <w:pStyle w:val="Heading1"/>
        <w:sectPr w:rsidR="005A3E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0C5F72" w14:textId="03915039" w:rsidR="00E2549A" w:rsidRPr="007B511E" w:rsidRDefault="00E2549A" w:rsidP="007B511E">
      <w:pPr>
        <w:pStyle w:val="Heading1"/>
      </w:pPr>
      <w:r w:rsidRPr="007E425F">
        <w:lastRenderedPageBreak/>
        <w:t>Figures</w:t>
      </w:r>
    </w:p>
    <w:p w14:paraId="2B183DD7" w14:textId="77777777" w:rsidR="00376287" w:rsidRDefault="00376287" w:rsidP="0054146F"/>
    <w:p w14:paraId="68275318" w14:textId="7ECFA765" w:rsidR="00376287" w:rsidRDefault="009156C8" w:rsidP="0054146F">
      <w:r>
        <w:rPr>
          <w:noProof/>
        </w:rPr>
        <w:drawing>
          <wp:inline distT="0" distB="0" distL="0" distR="0" wp14:anchorId="7F55CB1E" wp14:editId="296F49BF">
            <wp:extent cx="5486516" cy="34290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09-22-Fig1_catchvsb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16" cy="34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0FE9" w14:textId="17F2FACF" w:rsidR="00AB013D" w:rsidRPr="004B4975" w:rsidRDefault="00F437C5" w:rsidP="004B4975">
      <w:pPr>
        <w:pStyle w:val="tabfig"/>
      </w:pPr>
      <w:r w:rsidRPr="004B4975">
        <w:t xml:space="preserve">Figure 1. Catch to </w:t>
      </w:r>
      <w:r w:rsidR="00AB013D" w:rsidRPr="004B4975">
        <w:t>total biomass ratio using total biomass for age 3+ individuals for</w:t>
      </w:r>
      <w:r w:rsidR="00EF7703" w:rsidRPr="004B4975">
        <w:t xml:space="preserve"> flathead sole in</w:t>
      </w:r>
      <w:r w:rsidR="00876D4B" w:rsidRPr="004B4975">
        <w:t xml:space="preserve"> the </w:t>
      </w:r>
      <w:r w:rsidR="00BC04F6" w:rsidRPr="004B4975">
        <w:t>Bering Sea and Aleutian Islands</w:t>
      </w:r>
      <w:r w:rsidR="00AB013D" w:rsidRPr="004B4975">
        <w:t>.</w:t>
      </w:r>
      <w:r w:rsidR="00A30580" w:rsidRPr="004B4975">
        <w:t xml:space="preserve"> Dotted </w:t>
      </w:r>
      <w:r w:rsidR="00E43674" w:rsidRPr="004B4975">
        <w:t xml:space="preserve">grey </w:t>
      </w:r>
      <w:r w:rsidR="00A30580" w:rsidRPr="004B4975">
        <w:t xml:space="preserve">lines </w:t>
      </w:r>
      <w:r w:rsidR="000C5337" w:rsidRPr="004B4975">
        <w:t>represent</w:t>
      </w:r>
      <w:r w:rsidR="00E37F24" w:rsidRPr="004B4975">
        <w:t xml:space="preserve"> observed catches for 2020 and</w:t>
      </w:r>
      <w:r w:rsidR="00A30580" w:rsidRPr="004B4975">
        <w:t xml:space="preserve"> projected </w:t>
      </w:r>
      <w:r w:rsidR="00DA696A" w:rsidRPr="004B4975">
        <w:t>catches</w:t>
      </w:r>
      <w:r w:rsidR="00A30580" w:rsidRPr="004B4975">
        <w:t xml:space="preserve"> for 2021-2023.</w:t>
      </w:r>
    </w:p>
    <w:p w14:paraId="317FFD6C" w14:textId="7F5961DE" w:rsidR="00DB0168" w:rsidRDefault="00DB0168">
      <w:pPr>
        <w:spacing w:before="0" w:after="160" w:line="259" w:lineRule="auto"/>
      </w:pPr>
      <w:r>
        <w:br w:type="page"/>
      </w:r>
      <w:r w:rsidR="00E74E67">
        <w:rPr>
          <w:rFonts w:ascii="Arial" w:hAnsi="Arial"/>
          <w:b/>
          <w:bCs/>
          <w:noProof/>
          <w:kern w:val="32"/>
          <w:sz w:val="28"/>
          <w:szCs w:val="32"/>
        </w:rPr>
        <w:lastRenderedPageBreak/>
        <w:drawing>
          <wp:inline distT="0" distB="0" distL="0" distR="0" wp14:anchorId="5EF4F404" wp14:editId="50D1557B">
            <wp:extent cx="5486518" cy="36576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9-22-index_wCV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18" cy="36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80E1" w14:textId="5F8CA1C0" w:rsidR="00E74E67" w:rsidRDefault="00E74E67" w:rsidP="004B4975">
      <w:pPr>
        <w:pStyle w:val="tabfig"/>
        <w:rPr>
          <w:b/>
          <w:kern w:val="32"/>
          <w:sz w:val="28"/>
          <w:szCs w:val="32"/>
        </w:rPr>
      </w:pPr>
      <w:r w:rsidRPr="00E4557E">
        <w:rPr>
          <w:b/>
        </w:rPr>
        <w:t>Figure 2.</w:t>
      </w:r>
      <w:r>
        <w:t xml:space="preserve"> Survey biomass</w:t>
      </w:r>
      <w:r w:rsidRPr="00E74E67">
        <w:t xml:space="preserve"> </w:t>
      </w:r>
      <w:r w:rsidRPr="00197467">
        <w:t xml:space="preserve">from the EBS shelf </w:t>
      </w:r>
      <w:r w:rsidR="00BD16B3">
        <w:t xml:space="preserve">and </w:t>
      </w:r>
      <w:r w:rsidR="00053C6C">
        <w:t>Aleutian Islands survey</w:t>
      </w:r>
      <w:r w:rsidR="00BD16B3">
        <w:t>s</w:t>
      </w:r>
      <w:r w:rsidR="00053C6C">
        <w:t xml:space="preserve"> </w:t>
      </w:r>
      <w:r w:rsidRPr="00197467">
        <w:t>for station depths less than or equal to 200 meters.</w:t>
      </w:r>
      <w:r w:rsidR="0032371C">
        <w:t xml:space="preserve"> </w:t>
      </w:r>
      <w:r w:rsidR="00BD16B3">
        <w:rPr>
          <w:snapToGrid w:val="0"/>
        </w:rPr>
        <w:t>A</w:t>
      </w:r>
      <w:r w:rsidR="00BD16B3" w:rsidRPr="002357CE">
        <w:rPr>
          <w:snapToGrid w:val="0"/>
        </w:rPr>
        <w:t xml:space="preserve"> linear regression is used to estimate a relationship between EBS shelf </w:t>
      </w:r>
      <w:proofErr w:type="spellStart"/>
      <w:r w:rsidR="00BD16B3" w:rsidRPr="002357CE">
        <w:rPr>
          <w:i/>
          <w:snapToGrid w:val="0"/>
        </w:rPr>
        <w:t>Hippoglossoides</w:t>
      </w:r>
      <w:proofErr w:type="spellEnd"/>
      <w:r w:rsidR="00BD16B3" w:rsidRPr="002357CE">
        <w:rPr>
          <w:i/>
          <w:snapToGrid w:val="0"/>
        </w:rPr>
        <w:t xml:space="preserve"> spp.</w:t>
      </w:r>
      <w:r w:rsidR="00BD16B3" w:rsidRPr="002357CE">
        <w:rPr>
          <w:snapToGrid w:val="0"/>
        </w:rPr>
        <w:t xml:space="preserve"> survey biomass estimates and AI survey biomass estimates; this relationship is used to estimate AI survey biomass in years when no AI survey occurred (by using the linear equation to find an AI biomass estimate in a particular year based on the EBS biomass estimate for that year)</w:t>
      </w:r>
      <w:r w:rsidR="00BD16B3">
        <w:rPr>
          <w:snapToGrid w:val="0"/>
        </w:rPr>
        <w:t xml:space="preserve">. </w:t>
      </w:r>
      <w:r w:rsidR="00041498">
        <w:t xml:space="preserve">Grey shading indicates </w:t>
      </w:r>
      <w:r w:rsidR="00BD16B3">
        <w:t>±</w:t>
      </w:r>
      <w:r w:rsidR="00280550">
        <w:t xml:space="preserve"> 1 </w:t>
      </w:r>
      <w:r w:rsidR="00041498">
        <w:t xml:space="preserve">standard error. </w:t>
      </w:r>
      <w:r w:rsidR="0032371C">
        <w:t>The blue point was the observed survey biomass in 2021, which is not included in the base assessment model.</w:t>
      </w:r>
      <w:r w:rsidR="00A22324">
        <w:t xml:space="preserve"> </w:t>
      </w:r>
    </w:p>
    <w:p w14:paraId="31661607" w14:textId="77777777" w:rsidR="00FE3907" w:rsidRDefault="00FE3907" w:rsidP="004B4975"/>
    <w:sectPr w:rsidR="00FE3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D6F45" w14:textId="77777777" w:rsidR="007E5188" w:rsidRDefault="007E5188" w:rsidP="00ED5BE7">
      <w:r>
        <w:separator/>
      </w:r>
    </w:p>
  </w:endnote>
  <w:endnote w:type="continuationSeparator" w:id="0">
    <w:p w14:paraId="6DDD6B15" w14:textId="77777777" w:rsidR="007E5188" w:rsidRDefault="007E5188" w:rsidP="00ED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D6D4" w14:textId="77777777" w:rsidR="005A3EBC" w:rsidRDefault="005A3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8798C" w14:textId="77777777" w:rsidR="007E5188" w:rsidRDefault="007E5188" w:rsidP="00ED5BE7">
      <w:r>
        <w:separator/>
      </w:r>
    </w:p>
  </w:footnote>
  <w:footnote w:type="continuationSeparator" w:id="0">
    <w:p w14:paraId="2AC503B7" w14:textId="77777777" w:rsidR="007E5188" w:rsidRDefault="007E5188" w:rsidP="00ED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42AD"/>
    <w:multiLevelType w:val="hybridMultilevel"/>
    <w:tmpl w:val="385ECD84"/>
    <w:lvl w:ilvl="0" w:tplc="23ACC36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2330A"/>
    <w:multiLevelType w:val="hybridMultilevel"/>
    <w:tmpl w:val="5172FF22"/>
    <w:lvl w:ilvl="0" w:tplc="7610DE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40FEB"/>
    <w:multiLevelType w:val="multilevel"/>
    <w:tmpl w:val="2632941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71"/>
    <w:rsid w:val="00014AB6"/>
    <w:rsid w:val="00041498"/>
    <w:rsid w:val="000510CF"/>
    <w:rsid w:val="00053C6C"/>
    <w:rsid w:val="0006320F"/>
    <w:rsid w:val="00063EE1"/>
    <w:rsid w:val="0007343C"/>
    <w:rsid w:val="00083029"/>
    <w:rsid w:val="00085D15"/>
    <w:rsid w:val="00090C4C"/>
    <w:rsid w:val="0009609E"/>
    <w:rsid w:val="00096210"/>
    <w:rsid w:val="000A4C91"/>
    <w:rsid w:val="000A6A0F"/>
    <w:rsid w:val="000B318B"/>
    <w:rsid w:val="000B4C55"/>
    <w:rsid w:val="000B4D3D"/>
    <w:rsid w:val="000C178B"/>
    <w:rsid w:val="000C1F14"/>
    <w:rsid w:val="000C5337"/>
    <w:rsid w:val="000D132B"/>
    <w:rsid w:val="00102771"/>
    <w:rsid w:val="001041AD"/>
    <w:rsid w:val="00105BB3"/>
    <w:rsid w:val="0010729B"/>
    <w:rsid w:val="00113BAC"/>
    <w:rsid w:val="00115C1A"/>
    <w:rsid w:val="00120EA8"/>
    <w:rsid w:val="0012100A"/>
    <w:rsid w:val="00124B28"/>
    <w:rsid w:val="00134CD7"/>
    <w:rsid w:val="001363AD"/>
    <w:rsid w:val="00137609"/>
    <w:rsid w:val="00140387"/>
    <w:rsid w:val="00141848"/>
    <w:rsid w:val="0015213A"/>
    <w:rsid w:val="0016004D"/>
    <w:rsid w:val="00164F5C"/>
    <w:rsid w:val="001728F9"/>
    <w:rsid w:val="00175195"/>
    <w:rsid w:val="0017709F"/>
    <w:rsid w:val="00177EAA"/>
    <w:rsid w:val="00187C5F"/>
    <w:rsid w:val="00197C4C"/>
    <w:rsid w:val="001A6388"/>
    <w:rsid w:val="001C4768"/>
    <w:rsid w:val="001D213C"/>
    <w:rsid w:val="001D408B"/>
    <w:rsid w:val="001D4C8D"/>
    <w:rsid w:val="001D6C14"/>
    <w:rsid w:val="001E507F"/>
    <w:rsid w:val="002058A7"/>
    <w:rsid w:val="00214347"/>
    <w:rsid w:val="0021591B"/>
    <w:rsid w:val="00220694"/>
    <w:rsid w:val="002228D7"/>
    <w:rsid w:val="002257FB"/>
    <w:rsid w:val="00231AD5"/>
    <w:rsid w:val="0024102B"/>
    <w:rsid w:val="00246F89"/>
    <w:rsid w:val="00261BDB"/>
    <w:rsid w:val="00265765"/>
    <w:rsid w:val="00271F0D"/>
    <w:rsid w:val="00280550"/>
    <w:rsid w:val="00281C1B"/>
    <w:rsid w:val="0028697D"/>
    <w:rsid w:val="00291255"/>
    <w:rsid w:val="002A06B8"/>
    <w:rsid w:val="002A1DF6"/>
    <w:rsid w:val="002A51F2"/>
    <w:rsid w:val="002B6548"/>
    <w:rsid w:val="002C4705"/>
    <w:rsid w:val="002C6116"/>
    <w:rsid w:val="002D72FD"/>
    <w:rsid w:val="002E20FC"/>
    <w:rsid w:val="002E3859"/>
    <w:rsid w:val="002F5BE3"/>
    <w:rsid w:val="003003A7"/>
    <w:rsid w:val="003037DE"/>
    <w:rsid w:val="00322A39"/>
    <w:rsid w:val="0032371C"/>
    <w:rsid w:val="00324BE2"/>
    <w:rsid w:val="00336608"/>
    <w:rsid w:val="00337AF2"/>
    <w:rsid w:val="003549FE"/>
    <w:rsid w:val="00360BB9"/>
    <w:rsid w:val="003624DC"/>
    <w:rsid w:val="00371B57"/>
    <w:rsid w:val="00376287"/>
    <w:rsid w:val="00380D42"/>
    <w:rsid w:val="00381513"/>
    <w:rsid w:val="00384B66"/>
    <w:rsid w:val="00391C0D"/>
    <w:rsid w:val="0039725A"/>
    <w:rsid w:val="003A22D5"/>
    <w:rsid w:val="003B12CB"/>
    <w:rsid w:val="003B1C27"/>
    <w:rsid w:val="003C0855"/>
    <w:rsid w:val="003C2405"/>
    <w:rsid w:val="003C403E"/>
    <w:rsid w:val="003D2D0D"/>
    <w:rsid w:val="003D4E98"/>
    <w:rsid w:val="003D5057"/>
    <w:rsid w:val="003D6510"/>
    <w:rsid w:val="003D73C1"/>
    <w:rsid w:val="003F1DD7"/>
    <w:rsid w:val="003F406D"/>
    <w:rsid w:val="0040076A"/>
    <w:rsid w:val="004031B2"/>
    <w:rsid w:val="00431162"/>
    <w:rsid w:val="00431F02"/>
    <w:rsid w:val="00444B3D"/>
    <w:rsid w:val="00454C69"/>
    <w:rsid w:val="00454F54"/>
    <w:rsid w:val="0046411E"/>
    <w:rsid w:val="004650CF"/>
    <w:rsid w:val="00474E0B"/>
    <w:rsid w:val="00475787"/>
    <w:rsid w:val="00487F93"/>
    <w:rsid w:val="0049759B"/>
    <w:rsid w:val="004B4975"/>
    <w:rsid w:val="004B7805"/>
    <w:rsid w:val="004C0214"/>
    <w:rsid w:val="004F25E1"/>
    <w:rsid w:val="004F7936"/>
    <w:rsid w:val="005021E1"/>
    <w:rsid w:val="00503CA2"/>
    <w:rsid w:val="005043D6"/>
    <w:rsid w:val="005062CA"/>
    <w:rsid w:val="00517E61"/>
    <w:rsid w:val="00524991"/>
    <w:rsid w:val="00535EB2"/>
    <w:rsid w:val="0054146F"/>
    <w:rsid w:val="00553DB2"/>
    <w:rsid w:val="00555757"/>
    <w:rsid w:val="00557AC0"/>
    <w:rsid w:val="005639D2"/>
    <w:rsid w:val="00563EB0"/>
    <w:rsid w:val="005754C0"/>
    <w:rsid w:val="005910B9"/>
    <w:rsid w:val="0059660A"/>
    <w:rsid w:val="00597770"/>
    <w:rsid w:val="005A3EBC"/>
    <w:rsid w:val="005A70BE"/>
    <w:rsid w:val="005B1098"/>
    <w:rsid w:val="005B4CD9"/>
    <w:rsid w:val="005C163E"/>
    <w:rsid w:val="005C173B"/>
    <w:rsid w:val="005C4990"/>
    <w:rsid w:val="005C4A0B"/>
    <w:rsid w:val="005D31CE"/>
    <w:rsid w:val="005D3970"/>
    <w:rsid w:val="005D56BE"/>
    <w:rsid w:val="005E4046"/>
    <w:rsid w:val="005E75C0"/>
    <w:rsid w:val="005F1F3B"/>
    <w:rsid w:val="005F3150"/>
    <w:rsid w:val="005F35B3"/>
    <w:rsid w:val="00600A61"/>
    <w:rsid w:val="00606C79"/>
    <w:rsid w:val="006102C3"/>
    <w:rsid w:val="00633271"/>
    <w:rsid w:val="00650D77"/>
    <w:rsid w:val="0065416A"/>
    <w:rsid w:val="006632EB"/>
    <w:rsid w:val="006746C6"/>
    <w:rsid w:val="006866DC"/>
    <w:rsid w:val="00693318"/>
    <w:rsid w:val="006A181D"/>
    <w:rsid w:val="006A6ABB"/>
    <w:rsid w:val="006B5429"/>
    <w:rsid w:val="006C482F"/>
    <w:rsid w:val="006C6F03"/>
    <w:rsid w:val="006D2FC5"/>
    <w:rsid w:val="006E53FD"/>
    <w:rsid w:val="006E6A88"/>
    <w:rsid w:val="006F2823"/>
    <w:rsid w:val="007123B1"/>
    <w:rsid w:val="0071262F"/>
    <w:rsid w:val="00716A7B"/>
    <w:rsid w:val="00724492"/>
    <w:rsid w:val="00724D70"/>
    <w:rsid w:val="00733A11"/>
    <w:rsid w:val="00737773"/>
    <w:rsid w:val="007414BC"/>
    <w:rsid w:val="00750ACE"/>
    <w:rsid w:val="00752327"/>
    <w:rsid w:val="007545BF"/>
    <w:rsid w:val="0076206C"/>
    <w:rsid w:val="0076290C"/>
    <w:rsid w:val="00763384"/>
    <w:rsid w:val="007633DE"/>
    <w:rsid w:val="00773104"/>
    <w:rsid w:val="00781F1E"/>
    <w:rsid w:val="0078327D"/>
    <w:rsid w:val="00793FB6"/>
    <w:rsid w:val="007954AE"/>
    <w:rsid w:val="007A051B"/>
    <w:rsid w:val="007A0979"/>
    <w:rsid w:val="007A5EFE"/>
    <w:rsid w:val="007B511E"/>
    <w:rsid w:val="007B7115"/>
    <w:rsid w:val="007C50BC"/>
    <w:rsid w:val="007E425F"/>
    <w:rsid w:val="007E5188"/>
    <w:rsid w:val="00801BF3"/>
    <w:rsid w:val="008257E7"/>
    <w:rsid w:val="00833DFC"/>
    <w:rsid w:val="00846376"/>
    <w:rsid w:val="008465CE"/>
    <w:rsid w:val="00846732"/>
    <w:rsid w:val="00852C79"/>
    <w:rsid w:val="00872CB7"/>
    <w:rsid w:val="00876197"/>
    <w:rsid w:val="00876D4B"/>
    <w:rsid w:val="00881FB7"/>
    <w:rsid w:val="00891DF6"/>
    <w:rsid w:val="008B2E5E"/>
    <w:rsid w:val="008C4C73"/>
    <w:rsid w:val="008C59DF"/>
    <w:rsid w:val="008F10C0"/>
    <w:rsid w:val="008F4672"/>
    <w:rsid w:val="00900673"/>
    <w:rsid w:val="00910866"/>
    <w:rsid w:val="009156C8"/>
    <w:rsid w:val="009250CE"/>
    <w:rsid w:val="009262F0"/>
    <w:rsid w:val="00930495"/>
    <w:rsid w:val="00933C36"/>
    <w:rsid w:val="009554A0"/>
    <w:rsid w:val="00957D24"/>
    <w:rsid w:val="0096027D"/>
    <w:rsid w:val="00962676"/>
    <w:rsid w:val="00973F37"/>
    <w:rsid w:val="009800A1"/>
    <w:rsid w:val="009803B7"/>
    <w:rsid w:val="00980A83"/>
    <w:rsid w:val="00993169"/>
    <w:rsid w:val="009A197B"/>
    <w:rsid w:val="009A2426"/>
    <w:rsid w:val="009A65DC"/>
    <w:rsid w:val="009A676C"/>
    <w:rsid w:val="009B6636"/>
    <w:rsid w:val="009D0758"/>
    <w:rsid w:val="009D1B5A"/>
    <w:rsid w:val="009D4C43"/>
    <w:rsid w:val="009E1359"/>
    <w:rsid w:val="00A10F5F"/>
    <w:rsid w:val="00A1235B"/>
    <w:rsid w:val="00A1451A"/>
    <w:rsid w:val="00A21F1B"/>
    <w:rsid w:val="00A22324"/>
    <w:rsid w:val="00A24FC2"/>
    <w:rsid w:val="00A30580"/>
    <w:rsid w:val="00A41914"/>
    <w:rsid w:val="00A47972"/>
    <w:rsid w:val="00A60D3B"/>
    <w:rsid w:val="00A6410A"/>
    <w:rsid w:val="00A73431"/>
    <w:rsid w:val="00A73645"/>
    <w:rsid w:val="00A8338D"/>
    <w:rsid w:val="00A91FFB"/>
    <w:rsid w:val="00A97D77"/>
    <w:rsid w:val="00AB013D"/>
    <w:rsid w:val="00AB1409"/>
    <w:rsid w:val="00AB55F6"/>
    <w:rsid w:val="00AB6117"/>
    <w:rsid w:val="00AD0519"/>
    <w:rsid w:val="00AD32D2"/>
    <w:rsid w:val="00AE5816"/>
    <w:rsid w:val="00AF16DF"/>
    <w:rsid w:val="00B0023E"/>
    <w:rsid w:val="00B10339"/>
    <w:rsid w:val="00B12476"/>
    <w:rsid w:val="00B13DBE"/>
    <w:rsid w:val="00B22C0F"/>
    <w:rsid w:val="00B27C39"/>
    <w:rsid w:val="00B31280"/>
    <w:rsid w:val="00B352F0"/>
    <w:rsid w:val="00B35A6E"/>
    <w:rsid w:val="00B44CF6"/>
    <w:rsid w:val="00B67F2D"/>
    <w:rsid w:val="00B70A4F"/>
    <w:rsid w:val="00B73DD4"/>
    <w:rsid w:val="00B775B8"/>
    <w:rsid w:val="00B82544"/>
    <w:rsid w:val="00B87973"/>
    <w:rsid w:val="00BA009B"/>
    <w:rsid w:val="00BB330E"/>
    <w:rsid w:val="00BB5CAB"/>
    <w:rsid w:val="00BB75C1"/>
    <w:rsid w:val="00BC04F6"/>
    <w:rsid w:val="00BC139C"/>
    <w:rsid w:val="00BC57A1"/>
    <w:rsid w:val="00BD16B3"/>
    <w:rsid w:val="00BD1981"/>
    <w:rsid w:val="00BE48A8"/>
    <w:rsid w:val="00BF51CA"/>
    <w:rsid w:val="00C05E41"/>
    <w:rsid w:val="00C07426"/>
    <w:rsid w:val="00C26F60"/>
    <w:rsid w:val="00C2724A"/>
    <w:rsid w:val="00C34001"/>
    <w:rsid w:val="00C52C74"/>
    <w:rsid w:val="00C53E4A"/>
    <w:rsid w:val="00C649AD"/>
    <w:rsid w:val="00C65313"/>
    <w:rsid w:val="00C66EAF"/>
    <w:rsid w:val="00C70DEB"/>
    <w:rsid w:val="00C7504E"/>
    <w:rsid w:val="00C8079F"/>
    <w:rsid w:val="00C90CC9"/>
    <w:rsid w:val="00CB1B22"/>
    <w:rsid w:val="00CB2D1B"/>
    <w:rsid w:val="00CC7A6E"/>
    <w:rsid w:val="00CC7FB8"/>
    <w:rsid w:val="00CF1887"/>
    <w:rsid w:val="00CF6076"/>
    <w:rsid w:val="00CF7231"/>
    <w:rsid w:val="00D10254"/>
    <w:rsid w:val="00D13E12"/>
    <w:rsid w:val="00D208CA"/>
    <w:rsid w:val="00D24398"/>
    <w:rsid w:val="00D31617"/>
    <w:rsid w:val="00D35405"/>
    <w:rsid w:val="00D442E7"/>
    <w:rsid w:val="00D45879"/>
    <w:rsid w:val="00D532C5"/>
    <w:rsid w:val="00D668C8"/>
    <w:rsid w:val="00D74963"/>
    <w:rsid w:val="00D819A9"/>
    <w:rsid w:val="00D8750D"/>
    <w:rsid w:val="00D87B3B"/>
    <w:rsid w:val="00D94298"/>
    <w:rsid w:val="00D95A37"/>
    <w:rsid w:val="00DA5591"/>
    <w:rsid w:val="00DA696A"/>
    <w:rsid w:val="00DB0168"/>
    <w:rsid w:val="00DB0467"/>
    <w:rsid w:val="00DB327F"/>
    <w:rsid w:val="00DB3DB3"/>
    <w:rsid w:val="00DB753C"/>
    <w:rsid w:val="00DC0420"/>
    <w:rsid w:val="00DC681C"/>
    <w:rsid w:val="00DE23E7"/>
    <w:rsid w:val="00DF753C"/>
    <w:rsid w:val="00E00027"/>
    <w:rsid w:val="00E015E1"/>
    <w:rsid w:val="00E01FE9"/>
    <w:rsid w:val="00E05615"/>
    <w:rsid w:val="00E05B9E"/>
    <w:rsid w:val="00E2522B"/>
    <w:rsid w:val="00E2549A"/>
    <w:rsid w:val="00E27CCC"/>
    <w:rsid w:val="00E37F24"/>
    <w:rsid w:val="00E42473"/>
    <w:rsid w:val="00E43674"/>
    <w:rsid w:val="00E4557E"/>
    <w:rsid w:val="00E516E4"/>
    <w:rsid w:val="00E53772"/>
    <w:rsid w:val="00E7364F"/>
    <w:rsid w:val="00E74E67"/>
    <w:rsid w:val="00E762F7"/>
    <w:rsid w:val="00E8206F"/>
    <w:rsid w:val="00E856F3"/>
    <w:rsid w:val="00E8795C"/>
    <w:rsid w:val="00E915C5"/>
    <w:rsid w:val="00E946AE"/>
    <w:rsid w:val="00E97996"/>
    <w:rsid w:val="00EB0D44"/>
    <w:rsid w:val="00EB5B9E"/>
    <w:rsid w:val="00EC3AAB"/>
    <w:rsid w:val="00EC5BF6"/>
    <w:rsid w:val="00ED107E"/>
    <w:rsid w:val="00ED57A2"/>
    <w:rsid w:val="00ED5BE7"/>
    <w:rsid w:val="00EE69DC"/>
    <w:rsid w:val="00EF19D4"/>
    <w:rsid w:val="00EF2479"/>
    <w:rsid w:val="00EF7703"/>
    <w:rsid w:val="00F022DD"/>
    <w:rsid w:val="00F06967"/>
    <w:rsid w:val="00F069D7"/>
    <w:rsid w:val="00F14F44"/>
    <w:rsid w:val="00F3354B"/>
    <w:rsid w:val="00F437C5"/>
    <w:rsid w:val="00F500E0"/>
    <w:rsid w:val="00F64E76"/>
    <w:rsid w:val="00F733E4"/>
    <w:rsid w:val="00F869B6"/>
    <w:rsid w:val="00F86FEC"/>
    <w:rsid w:val="00F942C6"/>
    <w:rsid w:val="00F95C9F"/>
    <w:rsid w:val="00F97305"/>
    <w:rsid w:val="00FA7E89"/>
    <w:rsid w:val="00FB1B55"/>
    <w:rsid w:val="00FB412B"/>
    <w:rsid w:val="00FC3630"/>
    <w:rsid w:val="00FC410E"/>
    <w:rsid w:val="00FC62DD"/>
    <w:rsid w:val="00FD1AD2"/>
    <w:rsid w:val="00FD5E51"/>
    <w:rsid w:val="00FD5F79"/>
    <w:rsid w:val="00FE3907"/>
    <w:rsid w:val="00FE50A3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47A69"/>
  <w15:docId w15:val="{7658D62D-6DFF-4F36-9F85-2421A8BF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F0"/>
    <w:pPr>
      <w:spacing w:before="120"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B352F0"/>
    <w:pPr>
      <w:keepNext/>
      <w:autoSpaceDE w:val="0"/>
      <w:autoSpaceDN w:val="0"/>
      <w:adjustRightInd w:val="0"/>
      <w:spacing w:before="360" w:after="1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65313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Cs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10729B"/>
    <w:pPr>
      <w:keepNext/>
      <w:autoSpaceDE w:val="0"/>
      <w:autoSpaceDN w:val="0"/>
      <w:adjustRightInd w:val="0"/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352F0"/>
    <w:pPr>
      <w:spacing w:before="240" w:after="60"/>
      <w:outlineLvl w:val="3"/>
    </w:pPr>
    <w:rPr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B352F0"/>
    <w:pPr>
      <w:numPr>
        <w:ilvl w:val="4"/>
        <w:numId w:val="4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2F0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65313"/>
    <w:rPr>
      <w:rFonts w:ascii="Arial" w:eastAsia="Times New Roman" w:hAnsi="Arial" w:cs="Arial"/>
      <w:b/>
      <w:bCs/>
      <w:iCs/>
    </w:rPr>
  </w:style>
  <w:style w:type="character" w:styleId="Hyperlink">
    <w:name w:val="Hyperlink"/>
    <w:basedOn w:val="DefaultParagraphFont"/>
    <w:rsid w:val="00ED5BE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D5BE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5B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5B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0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60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D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0729B"/>
    <w:rPr>
      <w:rFonts w:ascii="Times New Roman" w:eastAsia="Times New Roman" w:hAnsi="Times New Roman" w:cs="Arial"/>
      <w:bCs/>
      <w:szCs w:val="26"/>
    </w:rPr>
  </w:style>
  <w:style w:type="paragraph" w:customStyle="1" w:styleId="TableContent">
    <w:name w:val="Table Content"/>
    <w:basedOn w:val="Normal"/>
    <w:link w:val="TableContentChar"/>
    <w:qFormat/>
    <w:rsid w:val="000C1F14"/>
    <w:pPr>
      <w:keepNext/>
      <w:keepLines/>
      <w:spacing w:before="0" w:after="0"/>
    </w:pPr>
  </w:style>
  <w:style w:type="character" w:customStyle="1" w:styleId="TableContentChar">
    <w:name w:val="Table Content Char"/>
    <w:basedOn w:val="DefaultParagraphFont"/>
    <w:link w:val="TableContent"/>
    <w:rsid w:val="000C1F14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B352F0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B352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lc">
    <w:name w:val="lc"/>
    <w:basedOn w:val="Normal"/>
    <w:link w:val="lcChar"/>
    <w:rsid w:val="00B352F0"/>
    <w:pPr>
      <w:spacing w:before="0" w:after="80"/>
      <w:ind w:left="720" w:hanging="720"/>
    </w:pPr>
    <w:rPr>
      <w:szCs w:val="24"/>
      <w:lang w:val="en-CA"/>
    </w:rPr>
  </w:style>
  <w:style w:type="character" w:customStyle="1" w:styleId="lcChar">
    <w:name w:val="lc Char"/>
    <w:link w:val="lc"/>
    <w:rsid w:val="00B352F0"/>
    <w:rPr>
      <w:rFonts w:ascii="Times New Roman" w:eastAsia="Times New Roman" w:hAnsi="Times New Roman" w:cs="Times New Roman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B352F0"/>
    <w:pPr>
      <w:spacing w:before="240" w:after="6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2F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B3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69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2069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69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20694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50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tcitation">
    <w:name w:val="Lit citation"/>
    <w:basedOn w:val="Normal"/>
    <w:rsid w:val="0006320F"/>
    <w:pPr>
      <w:spacing w:before="0"/>
      <w:ind w:left="720" w:hanging="720"/>
    </w:pPr>
    <w:rPr>
      <w:szCs w:val="22"/>
    </w:rPr>
  </w:style>
  <w:style w:type="paragraph" w:customStyle="1" w:styleId="tabfig">
    <w:name w:val="tabfig"/>
    <w:basedOn w:val="Heading2"/>
    <w:next w:val="Heading2"/>
    <w:link w:val="tabfigChar"/>
    <w:qFormat/>
    <w:rsid w:val="004B4975"/>
    <w:rPr>
      <w:b w:val="0"/>
      <w:sz w:val="18"/>
    </w:rPr>
  </w:style>
  <w:style w:type="paragraph" w:styleId="NoSpacing">
    <w:name w:val="No Spacing"/>
    <w:uiPriority w:val="1"/>
    <w:qFormat/>
    <w:rsid w:val="004B497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abfigChar">
    <w:name w:val="tabfig Char"/>
    <w:basedOn w:val="TableContentChar"/>
    <w:link w:val="tabfig"/>
    <w:rsid w:val="004B4975"/>
    <w:rPr>
      <w:rFonts w:ascii="Arial" w:eastAsia="Times New Roman" w:hAnsi="Arial" w:cs="Arial"/>
      <w:bCs/>
      <w:i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-afsc.fisheries.noaa.gov/refm/docs/2020/BSAIflathea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sheries.noaa.gov/sites/default/files/akro/car110_goa20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87FB-D225-45C9-9828-4D792CE3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Flathead Sole Stock in the</vt:lpstr>
    </vt:vector>
  </TitlesOfParts>
  <Company>NOAA-NMFS-AFSC-REFM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the Flathead Sole Stock in the</dc:title>
  <dc:creator>Carey.McGilliard</dc:creator>
  <cp:keywords>GOA, Flatfish, Deepwater, Dover sole</cp:keywords>
  <cp:lastModifiedBy>Maia Kapur</cp:lastModifiedBy>
  <cp:revision>2</cp:revision>
  <dcterms:created xsi:type="dcterms:W3CDTF">2021-11-16T23:16:00Z</dcterms:created>
  <dcterms:modified xsi:type="dcterms:W3CDTF">2021-11-16T23:16:00Z</dcterms:modified>
</cp:coreProperties>
</file>